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6261" w14:textId="622270E1" w:rsidR="00633ADD" w:rsidRPr="009A463F" w:rsidRDefault="00633ADD" w:rsidP="009A463F">
      <w:pPr>
        <w:jc w:val="center"/>
        <w:rPr>
          <w:i/>
          <w:iCs/>
        </w:rPr>
      </w:pPr>
      <w:r>
        <w:rPr>
          <w:i/>
          <w:iCs/>
        </w:rPr>
        <w:t xml:space="preserve">This event form is </w:t>
      </w:r>
      <w:r w:rsidR="009A463F">
        <w:rPr>
          <w:i/>
          <w:iCs/>
        </w:rPr>
        <w:t>fillable. Please download to your desktop to begin.</w:t>
      </w:r>
    </w:p>
    <w:p w14:paraId="577893CA" w14:textId="607AF9F7" w:rsidR="00A80CE1" w:rsidRPr="00FA1800" w:rsidRDefault="00286CEA" w:rsidP="00252F78">
      <w:pPr>
        <w:rPr>
          <w:b/>
          <w:bCs/>
        </w:rPr>
      </w:pPr>
      <w:r w:rsidRPr="00FA1800">
        <w:rPr>
          <w:b/>
          <w:bCs/>
        </w:rPr>
        <w:t>Contact Info</w:t>
      </w:r>
    </w:p>
    <w:tbl>
      <w:tblPr>
        <w:tblStyle w:val="TableGrid"/>
        <w:tblW w:w="10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904"/>
        <w:gridCol w:w="1696"/>
        <w:gridCol w:w="3229"/>
      </w:tblGrid>
      <w:tr w:rsidR="00165699" w:rsidRPr="00A80CE1" w14:paraId="3558C6B3" w14:textId="77777777" w:rsidTr="00165699">
        <w:trPr>
          <w:gridAfter w:val="1"/>
          <w:wAfter w:w="3229" w:type="dxa"/>
          <w:trHeight w:val="270"/>
        </w:trPr>
        <w:tc>
          <w:tcPr>
            <w:tcW w:w="1421" w:type="dxa"/>
            <w:vAlign w:val="bottom"/>
          </w:tcPr>
          <w:p w14:paraId="60D114FC" w14:textId="5F96FA68" w:rsidR="00165699" w:rsidRPr="00A80CE1" w:rsidRDefault="00165699" w:rsidP="007603CC">
            <w:pPr>
              <w:jc w:val="right"/>
            </w:pPr>
            <w:r w:rsidRPr="00A80CE1">
              <w:t>Name</w:t>
            </w:r>
            <w:r>
              <w:t>:</w:t>
            </w:r>
          </w:p>
        </w:tc>
        <w:sdt>
          <w:sdtPr>
            <w:alias w:val="Contact Name"/>
            <w:tag w:val="Contact Name"/>
            <w:id w:val="-450933094"/>
            <w:placeholder>
              <w:docPart w:val="775D483D036F44FD83DDFD3679A4C95E"/>
            </w:placeholder>
            <w:showingPlcHdr/>
          </w:sdtPr>
          <w:sdtEndPr/>
          <w:sdtContent>
            <w:tc>
              <w:tcPr>
                <w:tcW w:w="560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34A90B4" w14:textId="6AEB7074" w:rsidR="00165699" w:rsidRPr="00A80CE1" w:rsidRDefault="00165699" w:rsidP="00165699">
                <w:r w:rsidRPr="00532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5699" w:rsidRPr="00A80CE1" w14:paraId="49A39FE7" w14:textId="77777777" w:rsidTr="00165699">
        <w:trPr>
          <w:gridAfter w:val="1"/>
          <w:wAfter w:w="3229" w:type="dxa"/>
          <w:trHeight w:val="450"/>
        </w:trPr>
        <w:tc>
          <w:tcPr>
            <w:tcW w:w="1421" w:type="dxa"/>
            <w:vAlign w:val="bottom"/>
          </w:tcPr>
          <w:p w14:paraId="7332826C" w14:textId="433936D4" w:rsidR="00165699" w:rsidRPr="00A80CE1" w:rsidRDefault="00165699" w:rsidP="007B4B57">
            <w:pPr>
              <w:jc w:val="right"/>
            </w:pPr>
            <w:r w:rsidRPr="00A80CE1">
              <w:t>Title and Organization</w:t>
            </w:r>
            <w:r>
              <w:t>:</w:t>
            </w:r>
          </w:p>
        </w:tc>
        <w:sdt>
          <w:sdtPr>
            <w:alias w:val="Contact Title and Organization"/>
            <w:tag w:val="Contact Title and Organization"/>
            <w:id w:val="-959028170"/>
            <w:placeholder>
              <w:docPart w:val="2E8E994CDD9545B0A7EA644646DA8F0A"/>
            </w:placeholder>
            <w:showingPlcHdr/>
          </w:sdtPr>
          <w:sdtEndPr/>
          <w:sdtContent>
            <w:tc>
              <w:tcPr>
                <w:tcW w:w="56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4F4B832" w14:textId="70B4CAC4" w:rsidR="00165699" w:rsidRPr="00A80CE1" w:rsidRDefault="00165699" w:rsidP="00165699">
                <w:r w:rsidRPr="00532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4B57" w:rsidRPr="00A80CE1" w14:paraId="6DD2E78E" w14:textId="77777777" w:rsidTr="000215D0">
        <w:trPr>
          <w:trHeight w:val="450"/>
        </w:trPr>
        <w:tc>
          <w:tcPr>
            <w:tcW w:w="1421" w:type="dxa"/>
            <w:vAlign w:val="bottom"/>
          </w:tcPr>
          <w:p w14:paraId="29CB9FAA" w14:textId="3E11612A" w:rsidR="007B4B57" w:rsidRPr="00A80CE1" w:rsidRDefault="007B4B57" w:rsidP="007B4B57">
            <w:pPr>
              <w:jc w:val="right"/>
            </w:pPr>
            <w:r w:rsidRPr="00A80CE1">
              <w:t>Email</w:t>
            </w:r>
            <w:r>
              <w:t>:</w:t>
            </w:r>
          </w:p>
        </w:tc>
        <w:sdt>
          <w:sdtPr>
            <w:alias w:val="Contact Email"/>
            <w:tag w:val="Contact Email"/>
            <w:id w:val="-1509355132"/>
            <w:placeholder>
              <w:docPart w:val="4A31D2CF36EB468B8821E5F1699901EF"/>
            </w:placeholder>
            <w:showingPlcHdr/>
          </w:sdtPr>
          <w:sdtEndPr/>
          <w:sdtContent>
            <w:tc>
              <w:tcPr>
                <w:tcW w:w="390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3B9000C" w14:textId="70E2CD3A" w:rsidR="007B4B57" w:rsidRPr="00A80CE1" w:rsidRDefault="007B4B57" w:rsidP="007B4B57">
                <w:r w:rsidRPr="00532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96" w:type="dxa"/>
            <w:tcBorders>
              <w:top w:val="single" w:sz="4" w:space="0" w:color="auto"/>
            </w:tcBorders>
            <w:vAlign w:val="bottom"/>
          </w:tcPr>
          <w:p w14:paraId="617F137A" w14:textId="3BC96BFD" w:rsidR="007B4B57" w:rsidRPr="00A80CE1" w:rsidRDefault="007B4B57" w:rsidP="007B4B57">
            <w:pPr>
              <w:jc w:val="right"/>
            </w:pPr>
            <w:r w:rsidRPr="00A80CE1">
              <w:t>Phone Number</w:t>
            </w:r>
            <w:r>
              <w:t>:</w:t>
            </w:r>
          </w:p>
        </w:tc>
        <w:sdt>
          <w:sdtPr>
            <w:alias w:val="Contact Phone Number"/>
            <w:tag w:val="Contact Phone Number"/>
            <w:id w:val="2089804063"/>
            <w:placeholder>
              <w:docPart w:val="0BED411D86284F5C82D5D70269D34BE1"/>
            </w:placeholder>
            <w:showingPlcHdr/>
          </w:sdtPr>
          <w:sdtEndPr/>
          <w:sdtContent>
            <w:tc>
              <w:tcPr>
                <w:tcW w:w="3229" w:type="dxa"/>
                <w:tcBorders>
                  <w:bottom w:val="single" w:sz="4" w:space="0" w:color="auto"/>
                </w:tcBorders>
                <w:vAlign w:val="bottom"/>
              </w:tcPr>
              <w:p w14:paraId="1832BEEA" w14:textId="5D537D6F" w:rsidR="007B4B57" w:rsidRPr="00A80CE1" w:rsidRDefault="007B4B57" w:rsidP="007B4B57">
                <w:r w:rsidRPr="00532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56E020" w14:textId="4BF82CDF" w:rsidR="00A80CE1" w:rsidRDefault="00A80CE1"/>
    <w:p w14:paraId="0ADE40A1" w14:textId="2ED8AD81" w:rsidR="000215D0" w:rsidRPr="000215D0" w:rsidRDefault="000215D0">
      <w:pPr>
        <w:rPr>
          <w:b/>
          <w:bCs/>
        </w:rPr>
      </w:pPr>
      <w:r w:rsidRPr="000215D0">
        <w:rPr>
          <w:b/>
          <w:bCs/>
        </w:rPr>
        <w:t>Event Info</w:t>
      </w:r>
    </w:p>
    <w:tbl>
      <w:tblPr>
        <w:tblStyle w:val="TableGrid"/>
        <w:tblW w:w="11430" w:type="dxa"/>
        <w:tblInd w:w="-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8370"/>
      </w:tblGrid>
      <w:tr w:rsidR="00746425" w:rsidRPr="00746425" w14:paraId="4E143284" w14:textId="77777777" w:rsidTr="002C1321">
        <w:tc>
          <w:tcPr>
            <w:tcW w:w="3060" w:type="dxa"/>
            <w:shd w:val="clear" w:color="auto" w:fill="auto"/>
          </w:tcPr>
          <w:p w14:paraId="4C8C78B8" w14:textId="28D424FE" w:rsidR="00746425" w:rsidRPr="000215D0" w:rsidRDefault="00746425" w:rsidP="002E57E7">
            <w:pPr>
              <w:jc w:val="right"/>
            </w:pPr>
            <w:r w:rsidRPr="000215D0">
              <w:t>Event Name</w:t>
            </w:r>
            <w:r w:rsidR="002E57E7" w:rsidRPr="000215D0">
              <w:t>:</w:t>
            </w:r>
          </w:p>
        </w:tc>
        <w:sdt>
          <w:sdtPr>
            <w:alias w:val="Event Name and Date"/>
            <w:tag w:val="Event Name and Date"/>
            <w:id w:val="1525828966"/>
            <w:placeholder>
              <w:docPart w:val="D9E814A41D0845AB91A3A1FE91833B4A"/>
            </w:placeholder>
            <w:showingPlcHdr/>
          </w:sdtPr>
          <w:sdtEndPr/>
          <w:sdtContent>
            <w:tc>
              <w:tcPr>
                <w:tcW w:w="8370" w:type="dxa"/>
                <w:shd w:val="clear" w:color="auto" w:fill="auto"/>
              </w:tcPr>
              <w:p w14:paraId="43FFF985" w14:textId="443BF167" w:rsidR="00746425" w:rsidRPr="00746425" w:rsidRDefault="00E80A7A" w:rsidP="00850B63">
                <w:r w:rsidRPr="00532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4CB" w:rsidRPr="00746425" w14:paraId="2AA1AD22" w14:textId="77777777" w:rsidTr="002C1321">
        <w:tc>
          <w:tcPr>
            <w:tcW w:w="3060" w:type="dxa"/>
            <w:shd w:val="clear" w:color="auto" w:fill="auto"/>
          </w:tcPr>
          <w:p w14:paraId="172CC8AC" w14:textId="620F61B4" w:rsidR="00EE54CB" w:rsidRPr="000215D0" w:rsidRDefault="00F3387D" w:rsidP="002E57E7">
            <w:pPr>
              <w:jc w:val="right"/>
            </w:pPr>
            <w:r>
              <w:t xml:space="preserve">Event </w:t>
            </w:r>
            <w:r w:rsidR="00EE54CB" w:rsidRPr="000215D0">
              <w:t>Date:</w:t>
            </w:r>
          </w:p>
        </w:tc>
        <w:sdt>
          <w:sdtPr>
            <w:id w:val="-979765826"/>
            <w:placeholder>
              <w:docPart w:val="C00CA7E7EE634EC293FBBFD2496CFB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70" w:type="dxa"/>
                <w:shd w:val="clear" w:color="auto" w:fill="auto"/>
              </w:tcPr>
              <w:p w14:paraId="2C1B33DF" w14:textId="060EA1F3" w:rsidR="00EE54CB" w:rsidRDefault="00EE54CB" w:rsidP="00850B63">
                <w:r w:rsidRPr="00532A1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A792A" w:rsidRPr="00746425" w14:paraId="6635ADEC" w14:textId="77777777" w:rsidTr="002C1321">
        <w:tc>
          <w:tcPr>
            <w:tcW w:w="3060" w:type="dxa"/>
            <w:shd w:val="clear" w:color="auto" w:fill="auto"/>
          </w:tcPr>
          <w:p w14:paraId="183353EA" w14:textId="513FD208" w:rsidR="00DA792A" w:rsidRPr="000215D0" w:rsidRDefault="00DA792A" w:rsidP="002E57E7">
            <w:pPr>
              <w:jc w:val="right"/>
            </w:pPr>
            <w:r>
              <w:t>Event Start and End Time:</w:t>
            </w:r>
          </w:p>
        </w:tc>
        <w:sdt>
          <w:sdtPr>
            <w:id w:val="-1401902838"/>
            <w:placeholder>
              <w:docPart w:val="49B435A206AA445F93667BA701BEE18F"/>
            </w:placeholder>
            <w:showingPlcHdr/>
          </w:sdtPr>
          <w:sdtContent>
            <w:tc>
              <w:tcPr>
                <w:tcW w:w="8370" w:type="dxa"/>
                <w:shd w:val="clear" w:color="auto" w:fill="auto"/>
              </w:tcPr>
              <w:p w14:paraId="0426F946" w14:textId="20AFD9F8" w:rsidR="00DA792A" w:rsidRDefault="00DA792A" w:rsidP="00850B63">
                <w:r w:rsidRPr="00532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425" w:rsidRPr="00746425" w14:paraId="1FFD30AA" w14:textId="77777777" w:rsidTr="002C1321">
        <w:tc>
          <w:tcPr>
            <w:tcW w:w="3060" w:type="dxa"/>
            <w:shd w:val="clear" w:color="auto" w:fill="auto"/>
          </w:tcPr>
          <w:p w14:paraId="77E2CB90" w14:textId="11A65AC6" w:rsidR="00746425" w:rsidRPr="000215D0" w:rsidRDefault="00746425" w:rsidP="002E57E7">
            <w:pPr>
              <w:jc w:val="right"/>
            </w:pPr>
            <w:r w:rsidRPr="000215D0">
              <w:t>Event Type</w:t>
            </w:r>
            <w:r w:rsidR="002E57E7" w:rsidRPr="000215D0">
              <w:t>:</w:t>
            </w:r>
          </w:p>
        </w:tc>
        <w:sdt>
          <w:sdtPr>
            <w:alias w:val="Select Event Type"/>
            <w:tag w:val="Select Event Type"/>
            <w:id w:val="1283158213"/>
            <w:placeholder>
              <w:docPart w:val="19108D6239FF4EC7AA2DD980DEEC4202"/>
            </w:placeholder>
            <w:showingPlcHdr/>
            <w:dropDownList>
              <w:listItem w:value="Choose an item."/>
              <w:listItem w:displayText="Award Ceremony" w:value="Award Ceremony"/>
              <w:listItem w:displayText="Dinner" w:value="Dinner"/>
              <w:listItem w:displayText="Govt Hearing" w:value="Govt Hearing"/>
              <w:listItem w:displayText="Interview" w:value="Interview"/>
              <w:listItem w:displayText="Panel" w:value="Panel"/>
              <w:listItem w:displayText="Other (Please describe below)" w:value="Other"/>
            </w:dropDownList>
          </w:sdtPr>
          <w:sdtEndPr/>
          <w:sdtContent>
            <w:tc>
              <w:tcPr>
                <w:tcW w:w="8370" w:type="dxa"/>
                <w:shd w:val="clear" w:color="auto" w:fill="auto"/>
              </w:tcPr>
              <w:p w14:paraId="52A85CCE" w14:textId="2EAD6253" w:rsidR="00746425" w:rsidRPr="00746425" w:rsidRDefault="00E80A7A" w:rsidP="00850B63">
                <w:r w:rsidRPr="00532A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1BC2" w:rsidRPr="00746425" w14:paraId="210F3B6D" w14:textId="77777777" w:rsidTr="002C1321">
        <w:trPr>
          <w:trHeight w:val="360"/>
        </w:trPr>
        <w:tc>
          <w:tcPr>
            <w:tcW w:w="3060" w:type="dxa"/>
            <w:shd w:val="clear" w:color="auto" w:fill="auto"/>
          </w:tcPr>
          <w:p w14:paraId="4F40BDD4" w14:textId="35F515E7" w:rsidR="008A1BC2" w:rsidRPr="000215D0" w:rsidRDefault="008A1BC2" w:rsidP="002E57E7">
            <w:pPr>
              <w:jc w:val="right"/>
            </w:pPr>
            <w:r w:rsidRPr="000215D0">
              <w:t>Event Description and Purpose:</w:t>
            </w:r>
          </w:p>
        </w:tc>
        <w:sdt>
          <w:sdtPr>
            <w:alias w:val="Description/Purpose"/>
            <w:tag w:val="Description/Purpose"/>
            <w:id w:val="1935315270"/>
            <w:placeholder>
              <w:docPart w:val="5E0371CFBDC44B51A60FE9355A1A2CFD"/>
            </w:placeholder>
            <w:showingPlcHdr/>
          </w:sdtPr>
          <w:sdtEndPr/>
          <w:sdtContent>
            <w:tc>
              <w:tcPr>
                <w:tcW w:w="8370" w:type="dxa"/>
                <w:vMerge w:val="restart"/>
                <w:shd w:val="clear" w:color="auto" w:fill="auto"/>
              </w:tcPr>
              <w:p w14:paraId="01BF4037" w14:textId="423A105C" w:rsidR="008A1BC2" w:rsidRPr="00746425" w:rsidRDefault="009878CD" w:rsidP="00850B63">
                <w:r w:rsidRPr="00532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1BC2" w:rsidRPr="00746425" w14:paraId="5C15C7F4" w14:textId="77777777" w:rsidTr="002C1321">
        <w:tc>
          <w:tcPr>
            <w:tcW w:w="3060" w:type="dxa"/>
            <w:shd w:val="clear" w:color="auto" w:fill="auto"/>
          </w:tcPr>
          <w:p w14:paraId="3D8B8F9B" w14:textId="77777777" w:rsidR="008A1BC2" w:rsidRPr="000215D0" w:rsidRDefault="008A1BC2" w:rsidP="002E57E7">
            <w:pPr>
              <w:jc w:val="right"/>
            </w:pPr>
          </w:p>
        </w:tc>
        <w:tc>
          <w:tcPr>
            <w:tcW w:w="8370" w:type="dxa"/>
            <w:vMerge/>
            <w:shd w:val="clear" w:color="auto" w:fill="auto"/>
          </w:tcPr>
          <w:p w14:paraId="2E10F863" w14:textId="77777777" w:rsidR="008A1BC2" w:rsidRDefault="008A1BC2" w:rsidP="00850B63"/>
        </w:tc>
      </w:tr>
      <w:tr w:rsidR="008A1BC2" w:rsidRPr="00746425" w14:paraId="00F17A58" w14:textId="77777777" w:rsidTr="002C1321">
        <w:tc>
          <w:tcPr>
            <w:tcW w:w="3060" w:type="dxa"/>
            <w:shd w:val="clear" w:color="auto" w:fill="auto"/>
          </w:tcPr>
          <w:p w14:paraId="51AB0893" w14:textId="77777777" w:rsidR="008A1BC2" w:rsidRPr="000215D0" w:rsidRDefault="008A1BC2" w:rsidP="002E57E7">
            <w:pPr>
              <w:jc w:val="right"/>
            </w:pPr>
          </w:p>
        </w:tc>
        <w:tc>
          <w:tcPr>
            <w:tcW w:w="8370" w:type="dxa"/>
            <w:vMerge/>
            <w:shd w:val="clear" w:color="auto" w:fill="auto"/>
          </w:tcPr>
          <w:p w14:paraId="2974CD37" w14:textId="77777777" w:rsidR="008A1BC2" w:rsidRDefault="008A1BC2" w:rsidP="00850B63"/>
        </w:tc>
      </w:tr>
      <w:tr w:rsidR="001521D7" w:rsidRPr="00746425" w14:paraId="4515F0B3" w14:textId="77777777" w:rsidTr="002C1321">
        <w:tc>
          <w:tcPr>
            <w:tcW w:w="3060" w:type="dxa"/>
            <w:shd w:val="clear" w:color="auto" w:fill="auto"/>
          </w:tcPr>
          <w:p w14:paraId="2D5BCA0F" w14:textId="77777777" w:rsidR="001521D7" w:rsidRPr="000215D0" w:rsidRDefault="001521D7" w:rsidP="002E57E7">
            <w:pPr>
              <w:jc w:val="right"/>
            </w:pPr>
          </w:p>
        </w:tc>
        <w:tc>
          <w:tcPr>
            <w:tcW w:w="8370" w:type="dxa"/>
            <w:vMerge/>
            <w:shd w:val="clear" w:color="auto" w:fill="auto"/>
          </w:tcPr>
          <w:p w14:paraId="35637F43" w14:textId="77777777" w:rsidR="001521D7" w:rsidRDefault="001521D7" w:rsidP="00850B63"/>
        </w:tc>
      </w:tr>
      <w:tr w:rsidR="008A1BC2" w:rsidRPr="00746425" w14:paraId="4911BC87" w14:textId="77777777" w:rsidTr="002C1321">
        <w:tc>
          <w:tcPr>
            <w:tcW w:w="3060" w:type="dxa"/>
            <w:shd w:val="clear" w:color="auto" w:fill="auto"/>
          </w:tcPr>
          <w:p w14:paraId="0415B308" w14:textId="77777777" w:rsidR="008A1BC2" w:rsidRPr="000215D0" w:rsidRDefault="008A1BC2" w:rsidP="002E57E7">
            <w:pPr>
              <w:jc w:val="right"/>
            </w:pPr>
          </w:p>
        </w:tc>
        <w:tc>
          <w:tcPr>
            <w:tcW w:w="8370" w:type="dxa"/>
            <w:vMerge/>
            <w:shd w:val="clear" w:color="auto" w:fill="auto"/>
          </w:tcPr>
          <w:p w14:paraId="4F81FE9D" w14:textId="77777777" w:rsidR="008A1BC2" w:rsidRDefault="008A1BC2" w:rsidP="00850B63"/>
        </w:tc>
      </w:tr>
      <w:tr w:rsidR="00DB0DC9" w:rsidRPr="00746425" w14:paraId="210B324D" w14:textId="77777777" w:rsidTr="002C1321">
        <w:tc>
          <w:tcPr>
            <w:tcW w:w="3060" w:type="dxa"/>
            <w:shd w:val="clear" w:color="auto" w:fill="auto"/>
          </w:tcPr>
          <w:p w14:paraId="25ADF759" w14:textId="4551FD81" w:rsidR="00DB0DC9" w:rsidRPr="000215D0" w:rsidRDefault="00DB0DC9" w:rsidP="002E57E7">
            <w:pPr>
              <w:jc w:val="right"/>
            </w:pPr>
            <w:r w:rsidRPr="000215D0">
              <w:t>Targeted Audience:</w:t>
            </w:r>
          </w:p>
        </w:tc>
        <w:sdt>
          <w:sdtPr>
            <w:id w:val="-589467105"/>
            <w:placeholder>
              <w:docPart w:val="7C7561FC2EA24D198AF89A4CC1E36336"/>
            </w:placeholder>
            <w:showingPlcHdr/>
          </w:sdtPr>
          <w:sdtEndPr/>
          <w:sdtContent>
            <w:tc>
              <w:tcPr>
                <w:tcW w:w="8370" w:type="dxa"/>
                <w:vMerge w:val="restart"/>
                <w:shd w:val="clear" w:color="auto" w:fill="auto"/>
              </w:tcPr>
              <w:p w14:paraId="1DF6D30C" w14:textId="37C45A64" w:rsidR="00DB0DC9" w:rsidRDefault="00DB0DC9" w:rsidP="00850B63">
                <w:r w:rsidRPr="00532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0DC9" w:rsidRPr="00746425" w14:paraId="0380D762" w14:textId="77777777" w:rsidTr="002C1321">
        <w:tc>
          <w:tcPr>
            <w:tcW w:w="3060" w:type="dxa"/>
            <w:shd w:val="clear" w:color="auto" w:fill="auto"/>
          </w:tcPr>
          <w:p w14:paraId="4AC5CFF4" w14:textId="77777777" w:rsidR="00DB0DC9" w:rsidRPr="000215D0" w:rsidRDefault="00DB0DC9" w:rsidP="002E57E7">
            <w:pPr>
              <w:jc w:val="right"/>
            </w:pPr>
          </w:p>
        </w:tc>
        <w:tc>
          <w:tcPr>
            <w:tcW w:w="8370" w:type="dxa"/>
            <w:vMerge/>
            <w:shd w:val="clear" w:color="auto" w:fill="auto"/>
          </w:tcPr>
          <w:p w14:paraId="21C7A7E6" w14:textId="77777777" w:rsidR="00DB0DC9" w:rsidRDefault="00DB0DC9" w:rsidP="00850B63"/>
        </w:tc>
      </w:tr>
      <w:tr w:rsidR="001521D7" w:rsidRPr="00746425" w14:paraId="53A3BE26" w14:textId="77777777" w:rsidTr="002C1321">
        <w:tc>
          <w:tcPr>
            <w:tcW w:w="3060" w:type="dxa"/>
            <w:shd w:val="clear" w:color="auto" w:fill="auto"/>
          </w:tcPr>
          <w:p w14:paraId="606775FA" w14:textId="70C005AB" w:rsidR="001521D7" w:rsidRPr="000215D0" w:rsidRDefault="001521D7" w:rsidP="002E57E7">
            <w:pPr>
              <w:jc w:val="right"/>
            </w:pPr>
            <w:r w:rsidRPr="000215D0">
              <w:t>Organization(s) involved:</w:t>
            </w:r>
          </w:p>
        </w:tc>
        <w:sdt>
          <w:sdtPr>
            <w:id w:val="-838543979"/>
            <w:placeholder>
              <w:docPart w:val="0BD4413EC8234532B1CA4A5CDEA2C976"/>
            </w:placeholder>
            <w:showingPlcHdr/>
          </w:sdtPr>
          <w:sdtEndPr/>
          <w:sdtContent>
            <w:tc>
              <w:tcPr>
                <w:tcW w:w="8370" w:type="dxa"/>
                <w:vMerge w:val="restart"/>
                <w:shd w:val="clear" w:color="auto" w:fill="auto"/>
              </w:tcPr>
              <w:p w14:paraId="7C25DD32" w14:textId="1262032F" w:rsidR="001521D7" w:rsidRPr="00746425" w:rsidRDefault="001521D7" w:rsidP="00850B63">
                <w:r w:rsidRPr="00532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1D7" w:rsidRPr="00746425" w14:paraId="7EDDF0EE" w14:textId="77777777" w:rsidTr="002C1321">
        <w:tc>
          <w:tcPr>
            <w:tcW w:w="3060" w:type="dxa"/>
            <w:shd w:val="clear" w:color="auto" w:fill="auto"/>
          </w:tcPr>
          <w:p w14:paraId="31C179F4" w14:textId="77777777" w:rsidR="001521D7" w:rsidRPr="000215D0" w:rsidRDefault="001521D7" w:rsidP="002E57E7">
            <w:pPr>
              <w:jc w:val="right"/>
            </w:pPr>
          </w:p>
        </w:tc>
        <w:tc>
          <w:tcPr>
            <w:tcW w:w="8370" w:type="dxa"/>
            <w:vMerge/>
            <w:shd w:val="clear" w:color="auto" w:fill="auto"/>
          </w:tcPr>
          <w:p w14:paraId="6670579C" w14:textId="77777777" w:rsidR="001521D7" w:rsidRDefault="001521D7" w:rsidP="00850B63"/>
        </w:tc>
      </w:tr>
      <w:tr w:rsidR="001521D7" w:rsidRPr="00746425" w14:paraId="25BA648D" w14:textId="77777777" w:rsidTr="002C1321">
        <w:tc>
          <w:tcPr>
            <w:tcW w:w="3060" w:type="dxa"/>
            <w:shd w:val="clear" w:color="auto" w:fill="auto"/>
          </w:tcPr>
          <w:p w14:paraId="1AB352BF" w14:textId="77777777" w:rsidR="001521D7" w:rsidRPr="000215D0" w:rsidRDefault="001521D7" w:rsidP="002E57E7">
            <w:pPr>
              <w:jc w:val="right"/>
            </w:pPr>
          </w:p>
        </w:tc>
        <w:tc>
          <w:tcPr>
            <w:tcW w:w="8370" w:type="dxa"/>
            <w:vMerge/>
            <w:shd w:val="clear" w:color="auto" w:fill="auto"/>
          </w:tcPr>
          <w:p w14:paraId="6C7A2A6C" w14:textId="77777777" w:rsidR="001521D7" w:rsidRDefault="001521D7" w:rsidP="00850B63"/>
        </w:tc>
      </w:tr>
      <w:tr w:rsidR="00746425" w:rsidRPr="00746425" w14:paraId="10F10780" w14:textId="77777777" w:rsidTr="002C1321">
        <w:tc>
          <w:tcPr>
            <w:tcW w:w="3060" w:type="dxa"/>
            <w:shd w:val="clear" w:color="auto" w:fill="auto"/>
          </w:tcPr>
          <w:p w14:paraId="4BC2A2BA" w14:textId="24A85701" w:rsidR="00746425" w:rsidRPr="000215D0" w:rsidRDefault="00175E6D" w:rsidP="002E57E7">
            <w:pPr>
              <w:jc w:val="right"/>
            </w:pPr>
            <w:r w:rsidRPr="000215D0">
              <w:t xml:space="preserve">Event Location or </w:t>
            </w:r>
            <w:r w:rsidR="00E357B8" w:rsidRPr="000215D0">
              <w:t>Platform</w:t>
            </w:r>
          </w:p>
        </w:tc>
        <w:sdt>
          <w:sdtPr>
            <w:id w:val="-1508054571"/>
            <w:placeholder>
              <w:docPart w:val="790F11669BB64960BE2D224AEAF8A9DC"/>
            </w:placeholder>
            <w:showingPlcHdr/>
            <w:dropDownList>
              <w:listItem w:value="Choose an item."/>
              <w:listItem w:displayText="Physical Address below" w:value="Physical Address below"/>
              <w:listItem w:displayText="Cisco Webx" w:value="Cisco Webx"/>
              <w:listItem w:displayText="Google Meets" w:value="Google Meets"/>
              <w:listItem w:displayText="Microsoft Teams" w:value="Microsoft Teams"/>
              <w:listItem w:displayText="Podcast" w:value="Podcast"/>
              <w:listItem w:displayText="Radio" w:value="Radio"/>
              <w:listItem w:displayText="Streamable" w:value="Streamable"/>
              <w:listItem w:displayText="Zoom " w:value="Zoom "/>
            </w:dropDownList>
          </w:sdtPr>
          <w:sdtEndPr/>
          <w:sdtContent>
            <w:tc>
              <w:tcPr>
                <w:tcW w:w="8370" w:type="dxa"/>
                <w:shd w:val="clear" w:color="auto" w:fill="auto"/>
              </w:tcPr>
              <w:p w14:paraId="04E99B22" w14:textId="065913CB" w:rsidR="00746425" w:rsidRPr="00746425" w:rsidRDefault="00E357B8" w:rsidP="00850B63">
                <w:r w:rsidRPr="00532A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357B8" w:rsidRPr="00746425" w14:paraId="53480C52" w14:textId="77777777" w:rsidTr="002C1321">
        <w:tc>
          <w:tcPr>
            <w:tcW w:w="3060" w:type="dxa"/>
            <w:shd w:val="clear" w:color="auto" w:fill="auto"/>
          </w:tcPr>
          <w:p w14:paraId="1FFCD85C" w14:textId="28F634A8" w:rsidR="00E357B8" w:rsidRPr="000215D0" w:rsidRDefault="0034208B" w:rsidP="002E57E7">
            <w:pPr>
              <w:jc w:val="right"/>
            </w:pPr>
            <w:r w:rsidRPr="000215D0">
              <w:t>Address</w:t>
            </w:r>
            <w:r w:rsidR="006E796E">
              <w:t xml:space="preserve"> (if needed onsite)</w:t>
            </w:r>
            <w:r w:rsidRPr="000215D0">
              <w:t>:</w:t>
            </w:r>
          </w:p>
        </w:tc>
        <w:sdt>
          <w:sdtPr>
            <w:alias w:val="Address"/>
            <w:tag w:val="Address"/>
            <w:id w:val="2125272114"/>
            <w:placeholder>
              <w:docPart w:val="2A122DE099CF46F4A76EA1D4182447DB"/>
            </w:placeholder>
            <w:showingPlcHdr/>
            <w:text/>
          </w:sdtPr>
          <w:sdtEndPr/>
          <w:sdtContent>
            <w:tc>
              <w:tcPr>
                <w:tcW w:w="8370" w:type="dxa"/>
                <w:shd w:val="clear" w:color="auto" w:fill="auto"/>
              </w:tcPr>
              <w:p w14:paraId="4204F56C" w14:textId="0F0BE3D1" w:rsidR="00E357B8" w:rsidRPr="00746425" w:rsidRDefault="00E357B8" w:rsidP="00850B63">
                <w:r w:rsidRPr="00532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E9696C" w14:textId="77777777" w:rsidR="007E415D" w:rsidRDefault="007E415D"/>
    <w:p w14:paraId="2ED5415E" w14:textId="1C810D56" w:rsidR="00723861" w:rsidRPr="00A753E7" w:rsidRDefault="00723861">
      <w:pPr>
        <w:rPr>
          <w:b/>
          <w:bCs/>
        </w:rPr>
      </w:pPr>
      <w:r w:rsidRPr="00A753E7">
        <w:rPr>
          <w:b/>
          <w:bCs/>
        </w:rPr>
        <w:t xml:space="preserve">If </w:t>
      </w:r>
      <w:r w:rsidR="000F6D46" w:rsidRPr="00A753E7">
        <w:rPr>
          <w:b/>
          <w:bCs/>
        </w:rPr>
        <w:t>onsite l</w:t>
      </w:r>
      <w:r w:rsidRPr="00A753E7">
        <w:rPr>
          <w:b/>
          <w:bCs/>
        </w:rPr>
        <w:t>ocation, number or attendees, seating/standing arrangements and parking?</w:t>
      </w:r>
    </w:p>
    <w:sdt>
      <w:sdtPr>
        <w:id w:val="1312210174"/>
        <w:placeholder>
          <w:docPart w:val="125C209A05734F798BAA05C16002E90E"/>
        </w:placeholder>
        <w:showingPlcHdr/>
      </w:sdtPr>
      <w:sdtEndPr/>
      <w:sdtContent>
        <w:p w14:paraId="42280D68" w14:textId="66747388" w:rsidR="007E415D" w:rsidRDefault="007E415D">
          <w:r w:rsidRPr="00532A15">
            <w:rPr>
              <w:rStyle w:val="PlaceholderText"/>
            </w:rPr>
            <w:t>Click or tap here to enter text.</w:t>
          </w:r>
        </w:p>
      </w:sdtContent>
    </w:sdt>
    <w:p w14:paraId="24FC4FB7" w14:textId="384241E5" w:rsidR="00723861" w:rsidRDefault="00723861">
      <w:r w:rsidRPr="00A753E7">
        <w:rPr>
          <w:b/>
          <w:bCs/>
        </w:rPr>
        <w:t>If Virtual</w:t>
      </w:r>
      <w:r w:rsidR="008D363E" w:rsidRPr="00A753E7">
        <w:rPr>
          <w:b/>
          <w:bCs/>
        </w:rPr>
        <w:t xml:space="preserve"> or Audio</w:t>
      </w:r>
      <w:r w:rsidRPr="00A753E7">
        <w:rPr>
          <w:b/>
          <w:bCs/>
        </w:rPr>
        <w:t xml:space="preserve">, is </w:t>
      </w:r>
      <w:r w:rsidR="008C1AF8" w:rsidRPr="00A753E7">
        <w:rPr>
          <w:b/>
          <w:bCs/>
        </w:rPr>
        <w:t xml:space="preserve">it </w:t>
      </w:r>
      <w:r w:rsidRPr="00A753E7">
        <w:rPr>
          <w:b/>
          <w:bCs/>
        </w:rPr>
        <w:t>LIVE or Pre-recorded?</w:t>
      </w:r>
      <w:r w:rsidR="00EA7508">
        <w:t xml:space="preserve"> </w:t>
      </w:r>
      <w:sdt>
        <w:sdtPr>
          <w:alias w:val="Virtua/Audio"/>
          <w:tag w:val="Virtua/Audio"/>
          <w:id w:val="-855103938"/>
          <w:placeholder>
            <w:docPart w:val="97872176637649BB85B5604B5D37378B"/>
          </w:placeholder>
          <w:showingPlcHdr/>
          <w:dropDownList>
            <w:listItem w:value="Choose an item."/>
            <w:listItem w:displayText="LIVE" w:value="LIVE"/>
            <w:listItem w:displayText="Pre-recorded" w:value="Pre-recorded"/>
          </w:dropDownList>
        </w:sdtPr>
        <w:sdtEndPr/>
        <w:sdtContent>
          <w:r w:rsidR="00EA7508" w:rsidRPr="00532A15">
            <w:rPr>
              <w:rStyle w:val="PlaceholderText"/>
            </w:rPr>
            <w:t>Choose an item.</w:t>
          </w:r>
        </w:sdtContent>
      </w:sdt>
    </w:p>
    <w:p w14:paraId="6FF58916" w14:textId="04D7FB6C" w:rsidR="008C1AF8" w:rsidRDefault="008C1AF8" w:rsidP="008C1AF8">
      <w:r w:rsidRPr="00A753E7">
        <w:rPr>
          <w:b/>
          <w:bCs/>
        </w:rPr>
        <w:t>Host:</w:t>
      </w:r>
      <w:r w:rsidR="00767035">
        <w:t xml:space="preserve"> </w:t>
      </w:r>
      <w:sdt>
        <w:sdtPr>
          <w:id w:val="2113015727"/>
          <w:placeholder>
            <w:docPart w:val="A6B001AFCC3149F48637BE268E722CE0"/>
          </w:placeholder>
          <w:showingPlcHdr/>
        </w:sdtPr>
        <w:sdtEndPr/>
        <w:sdtContent>
          <w:r w:rsidR="00767035" w:rsidRPr="00532A15">
            <w:rPr>
              <w:rStyle w:val="PlaceholderText"/>
            </w:rPr>
            <w:t>Click or tap here to enter text.</w:t>
          </w:r>
        </w:sdtContent>
      </w:sdt>
    </w:p>
    <w:p w14:paraId="39991564" w14:textId="1E1937C7" w:rsidR="008C1AF8" w:rsidRDefault="008C1AF8" w:rsidP="008C1AF8">
      <w:r w:rsidRPr="00A753E7">
        <w:rPr>
          <w:b/>
          <w:bCs/>
        </w:rPr>
        <w:t>Moderator (if different from Host):</w:t>
      </w:r>
      <w:r w:rsidR="00767035">
        <w:t xml:space="preserve"> </w:t>
      </w:r>
      <w:sdt>
        <w:sdtPr>
          <w:id w:val="15361181"/>
          <w:placeholder>
            <w:docPart w:val="FE2F11E266B548698A47BCCC4A8DC997"/>
          </w:placeholder>
          <w:showingPlcHdr/>
        </w:sdtPr>
        <w:sdtEndPr/>
        <w:sdtContent>
          <w:r w:rsidR="00767035" w:rsidRPr="00532A15">
            <w:rPr>
              <w:rStyle w:val="PlaceholderText"/>
            </w:rPr>
            <w:t>Click or tap here to enter text.</w:t>
          </w:r>
        </w:sdtContent>
      </w:sdt>
    </w:p>
    <w:p w14:paraId="420756C8" w14:textId="170EEEF4" w:rsidR="00723861" w:rsidRDefault="00723861">
      <w:r w:rsidRPr="00A753E7">
        <w:rPr>
          <w:b/>
          <w:bCs/>
        </w:rPr>
        <w:t>Treasurer Role and Duration Requesting:</w:t>
      </w:r>
      <w:r w:rsidR="00C4000B">
        <w:t xml:space="preserve"> </w:t>
      </w:r>
      <w:sdt>
        <w:sdtPr>
          <w:alias w:val="Treasurer's Role"/>
          <w:tag w:val="Treasurer's Role"/>
          <w:id w:val="1832558985"/>
          <w:placeholder>
            <w:docPart w:val="0A2B098C7B9341658A53E73E925D661C"/>
          </w:placeholder>
          <w:showingPlcHdr/>
        </w:sdtPr>
        <w:sdtEndPr/>
        <w:sdtContent>
          <w:r w:rsidR="00C4000B" w:rsidRPr="00532A15">
            <w:rPr>
              <w:rStyle w:val="PlaceholderText"/>
            </w:rPr>
            <w:t xml:space="preserve">Click or tap here to enter </w:t>
          </w:r>
          <w:proofErr w:type="spellStart"/>
          <w:r w:rsidR="00C4000B" w:rsidRPr="00532A15">
            <w:rPr>
              <w:rStyle w:val="PlaceholderText"/>
            </w:rPr>
            <w:t>text.</w:t>
          </w:r>
        </w:sdtContent>
      </w:sdt>
      <w:proofErr w:type="spellEnd"/>
    </w:p>
    <w:p w14:paraId="137C9A8B" w14:textId="68AFCAB9" w:rsidR="00251967" w:rsidRPr="00A753E7" w:rsidRDefault="00415BDD">
      <w:pPr>
        <w:rPr>
          <w:b/>
          <w:bCs/>
        </w:rPr>
      </w:pPr>
      <w:r w:rsidRPr="00A753E7">
        <w:rPr>
          <w:b/>
          <w:bCs/>
        </w:rPr>
        <w:t xml:space="preserve">Please list each panelist </w:t>
      </w:r>
      <w:r w:rsidR="002E0094" w:rsidRPr="00A753E7">
        <w:rPr>
          <w:b/>
          <w:bCs/>
        </w:rPr>
        <w:t>with title and organization</w:t>
      </w:r>
      <w:r w:rsidR="003F6CDE" w:rsidRPr="00A753E7">
        <w:rPr>
          <w:b/>
          <w:bCs/>
        </w:rPr>
        <w:t>:</w:t>
      </w:r>
    </w:p>
    <w:tbl>
      <w:tblPr>
        <w:tblStyle w:val="TableGrid"/>
        <w:tblW w:w="110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060"/>
        <w:gridCol w:w="3335"/>
        <w:gridCol w:w="4675"/>
      </w:tblGrid>
      <w:tr w:rsidR="00036B58" w14:paraId="763EA469" w14:textId="77777777" w:rsidTr="00CB51BC">
        <w:tc>
          <w:tcPr>
            <w:tcW w:w="3060" w:type="dxa"/>
          </w:tcPr>
          <w:p w14:paraId="3B7C546E" w14:textId="14694D56" w:rsidR="00036B58" w:rsidRDefault="00036B58">
            <w:r>
              <w:t>Name</w:t>
            </w:r>
          </w:p>
        </w:tc>
        <w:tc>
          <w:tcPr>
            <w:tcW w:w="3335" w:type="dxa"/>
          </w:tcPr>
          <w:p w14:paraId="2BBFC379" w14:textId="335DF13E" w:rsidR="00036B58" w:rsidRDefault="00036B58">
            <w:r>
              <w:t>Title</w:t>
            </w:r>
          </w:p>
        </w:tc>
        <w:tc>
          <w:tcPr>
            <w:tcW w:w="4675" w:type="dxa"/>
          </w:tcPr>
          <w:p w14:paraId="76BAC5AE" w14:textId="7BA69B16" w:rsidR="00036B58" w:rsidRDefault="00036B58">
            <w:r>
              <w:t>Organization</w:t>
            </w:r>
          </w:p>
        </w:tc>
      </w:tr>
      <w:sdt>
        <w:sdtPr>
          <w:alias w:val="Insert Panelists"/>
          <w:tag w:val="Insert Panelists"/>
          <w:id w:val="-622769191"/>
          <w15:repeatingSection/>
        </w:sdtPr>
        <w:sdtEndPr/>
        <w:sdtContent>
          <w:sdt>
            <w:sdtPr>
              <w:id w:val="-674581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6B58" w14:paraId="0A112ACA" w14:textId="77777777" w:rsidTr="00CB51BC">
                <w:trPr>
                  <w:trHeight w:val="332"/>
                </w:trPr>
                <w:tc>
                  <w:tcPr>
                    <w:tcW w:w="3060" w:type="dxa"/>
                  </w:tcPr>
                  <w:p w14:paraId="297EC60C" w14:textId="63812B90" w:rsidR="00036B58" w:rsidRDefault="00036B58" w:rsidP="000827B8"/>
                </w:tc>
                <w:tc>
                  <w:tcPr>
                    <w:tcW w:w="3335" w:type="dxa"/>
                  </w:tcPr>
                  <w:p w14:paraId="7F808B6E" w14:textId="77777777" w:rsidR="00036B58" w:rsidRDefault="00036B58" w:rsidP="000827B8"/>
                </w:tc>
                <w:tc>
                  <w:tcPr>
                    <w:tcW w:w="4675" w:type="dxa"/>
                  </w:tcPr>
                  <w:p w14:paraId="0171E956" w14:textId="77777777" w:rsidR="00036B58" w:rsidRDefault="00036B58" w:rsidP="000827B8"/>
                </w:tc>
              </w:tr>
              <w:tr w:rsidR="00036B58" w14:paraId="2D5999A4" w14:textId="77777777" w:rsidTr="00CB51BC">
                <w:trPr>
                  <w:trHeight w:val="368"/>
                </w:trPr>
                <w:tc>
                  <w:tcPr>
                    <w:tcW w:w="3060" w:type="dxa"/>
                  </w:tcPr>
                  <w:p w14:paraId="4291D88E" w14:textId="68D11E89" w:rsidR="00036B58" w:rsidRDefault="00036B58" w:rsidP="000827B8"/>
                </w:tc>
                <w:tc>
                  <w:tcPr>
                    <w:tcW w:w="3335" w:type="dxa"/>
                  </w:tcPr>
                  <w:p w14:paraId="702D948D" w14:textId="3AAECAB7" w:rsidR="00036B58" w:rsidRDefault="00036B58" w:rsidP="000827B8"/>
                </w:tc>
                <w:tc>
                  <w:tcPr>
                    <w:tcW w:w="4675" w:type="dxa"/>
                  </w:tcPr>
                  <w:p w14:paraId="1FA8E4AE" w14:textId="77777777" w:rsidR="00036B58" w:rsidRDefault="00036B58" w:rsidP="000827B8"/>
                </w:tc>
              </w:tr>
              <w:tr w:rsidR="00036B58" w14:paraId="04F1C142" w14:textId="77777777" w:rsidTr="00CB51BC">
                <w:trPr>
                  <w:trHeight w:val="332"/>
                </w:trPr>
                <w:tc>
                  <w:tcPr>
                    <w:tcW w:w="3060" w:type="dxa"/>
                  </w:tcPr>
                  <w:p w14:paraId="69D92697" w14:textId="77777777" w:rsidR="00036B58" w:rsidRDefault="00036B58" w:rsidP="000827B8"/>
                </w:tc>
                <w:tc>
                  <w:tcPr>
                    <w:tcW w:w="3335" w:type="dxa"/>
                  </w:tcPr>
                  <w:p w14:paraId="4AAA5E33" w14:textId="77777777" w:rsidR="00036B58" w:rsidRDefault="00036B58" w:rsidP="000827B8"/>
                </w:tc>
                <w:tc>
                  <w:tcPr>
                    <w:tcW w:w="4675" w:type="dxa"/>
                  </w:tcPr>
                  <w:p w14:paraId="04ECA139" w14:textId="77777777" w:rsidR="00036B58" w:rsidRDefault="00036B58" w:rsidP="000827B8"/>
                </w:tc>
              </w:tr>
              <w:tr w:rsidR="00036B58" w14:paraId="07E9EEF1" w14:textId="77777777" w:rsidTr="00CB51BC">
                <w:trPr>
                  <w:trHeight w:val="368"/>
                </w:trPr>
                <w:tc>
                  <w:tcPr>
                    <w:tcW w:w="3060" w:type="dxa"/>
                  </w:tcPr>
                  <w:p w14:paraId="262AB8EC" w14:textId="77777777" w:rsidR="00036B58" w:rsidRDefault="00036B58" w:rsidP="000827B8"/>
                </w:tc>
                <w:tc>
                  <w:tcPr>
                    <w:tcW w:w="3335" w:type="dxa"/>
                  </w:tcPr>
                  <w:p w14:paraId="5004FBF1" w14:textId="77777777" w:rsidR="00036B58" w:rsidRDefault="00036B58" w:rsidP="000827B8"/>
                </w:tc>
                <w:tc>
                  <w:tcPr>
                    <w:tcW w:w="4675" w:type="dxa"/>
                  </w:tcPr>
                  <w:p w14:paraId="6A422DF5" w14:textId="77777777" w:rsidR="00036B58" w:rsidRDefault="00036B58" w:rsidP="000827B8"/>
                </w:tc>
              </w:tr>
              <w:tr w:rsidR="00036B58" w14:paraId="7C9DD7AF" w14:textId="77777777" w:rsidTr="00CB51BC">
                <w:trPr>
                  <w:trHeight w:val="350"/>
                </w:trPr>
                <w:tc>
                  <w:tcPr>
                    <w:tcW w:w="3060" w:type="dxa"/>
                  </w:tcPr>
                  <w:p w14:paraId="38FDC009" w14:textId="77777777" w:rsidR="00036B58" w:rsidRDefault="00036B58" w:rsidP="000827B8"/>
                </w:tc>
                <w:tc>
                  <w:tcPr>
                    <w:tcW w:w="3335" w:type="dxa"/>
                  </w:tcPr>
                  <w:p w14:paraId="79BCDA9B" w14:textId="77777777" w:rsidR="00036B58" w:rsidRDefault="00036B58" w:rsidP="000827B8"/>
                </w:tc>
                <w:tc>
                  <w:tcPr>
                    <w:tcW w:w="4675" w:type="dxa"/>
                  </w:tcPr>
                  <w:p w14:paraId="5D1B5522" w14:textId="77777777" w:rsidR="00036B58" w:rsidRDefault="00036B58" w:rsidP="000827B8"/>
                </w:tc>
              </w:tr>
              <w:tr w:rsidR="00036B58" w14:paraId="1D6EC42A" w14:textId="77777777" w:rsidTr="00CB51BC">
                <w:trPr>
                  <w:trHeight w:val="350"/>
                </w:trPr>
                <w:tc>
                  <w:tcPr>
                    <w:tcW w:w="3060" w:type="dxa"/>
                  </w:tcPr>
                  <w:p w14:paraId="11BA5CF0" w14:textId="77777777" w:rsidR="00036B58" w:rsidRDefault="00036B58" w:rsidP="000827B8"/>
                </w:tc>
                <w:tc>
                  <w:tcPr>
                    <w:tcW w:w="3335" w:type="dxa"/>
                  </w:tcPr>
                  <w:p w14:paraId="358C2F77" w14:textId="77777777" w:rsidR="00036B58" w:rsidRDefault="00036B58" w:rsidP="000827B8"/>
                </w:tc>
                <w:tc>
                  <w:tcPr>
                    <w:tcW w:w="4675" w:type="dxa"/>
                  </w:tcPr>
                  <w:p w14:paraId="5E05BE9F" w14:textId="79C707BF" w:rsidR="00036B58" w:rsidRDefault="00036B58" w:rsidP="000827B8"/>
                </w:tc>
              </w:tr>
            </w:sdtContent>
          </w:sdt>
        </w:sdtContent>
      </w:sdt>
    </w:tbl>
    <w:p w14:paraId="75CC5AF0" w14:textId="77777777" w:rsidR="003120BF" w:rsidRDefault="003120BF"/>
    <w:p w14:paraId="23BBE0CF" w14:textId="047F7650" w:rsidR="00723861" w:rsidRDefault="00723861">
      <w:r w:rsidRPr="00A753E7">
        <w:rPr>
          <w:b/>
          <w:bCs/>
        </w:rPr>
        <w:t>Press Invited?</w:t>
      </w:r>
      <w:sdt>
        <w:sdtPr>
          <w:alias w:val="Press?"/>
          <w:tag w:val="Press?"/>
          <w:id w:val="-1220196869"/>
          <w:placeholder>
            <w:docPart w:val="11BFF4C2151443C4B205CA8FCB6E28C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120BF" w:rsidRPr="00532A15">
            <w:rPr>
              <w:rStyle w:val="PlaceholderText"/>
            </w:rPr>
            <w:t>Choose an item.</w:t>
          </w:r>
        </w:sdtContent>
      </w:sdt>
    </w:p>
    <w:p w14:paraId="61E6F75A" w14:textId="6F5A2562" w:rsidR="003A6E2F" w:rsidRDefault="003A6E2F">
      <w:r w:rsidRPr="00A753E7">
        <w:rPr>
          <w:b/>
          <w:bCs/>
        </w:rPr>
        <w:t xml:space="preserve">Will questions </w:t>
      </w:r>
      <w:r w:rsidR="00257A8E" w:rsidRPr="00A753E7">
        <w:rPr>
          <w:b/>
          <w:bCs/>
        </w:rPr>
        <w:t>come from attendees</w:t>
      </w:r>
      <w:r w:rsidR="000270B8" w:rsidRPr="00A753E7">
        <w:rPr>
          <w:b/>
          <w:bCs/>
        </w:rPr>
        <w:t xml:space="preserve"> at</w:t>
      </w:r>
      <w:r w:rsidR="00257A8E" w:rsidRPr="00A753E7">
        <w:rPr>
          <w:b/>
          <w:bCs/>
        </w:rPr>
        <w:t xml:space="preserve"> the event before</w:t>
      </w:r>
      <w:r w:rsidR="000270B8" w:rsidRPr="00A753E7">
        <w:rPr>
          <w:b/>
          <w:bCs/>
        </w:rPr>
        <w:t>, during or after</w:t>
      </w:r>
      <w:r w:rsidR="0070338E" w:rsidRPr="00A753E7">
        <w:rPr>
          <w:b/>
          <w:bCs/>
        </w:rPr>
        <w:t>?</w:t>
      </w:r>
      <w:sdt>
        <w:sdtPr>
          <w:id w:val="-1057318403"/>
          <w:placeholder>
            <w:docPart w:val="9DB8CB0D07E5478CAEAC2B8AF2D2E50B"/>
          </w:placeholder>
          <w:showingPlcHdr/>
        </w:sdtPr>
        <w:sdtEndPr/>
        <w:sdtContent>
          <w:r w:rsidR="000270B8" w:rsidRPr="00532A15">
            <w:rPr>
              <w:rStyle w:val="PlaceholderText"/>
            </w:rPr>
            <w:t>Click or tap here to enter text.</w:t>
          </w:r>
        </w:sdtContent>
      </w:sdt>
    </w:p>
    <w:p w14:paraId="3E4F765B" w14:textId="1071C237" w:rsidR="00723861" w:rsidRDefault="00251967" w:rsidP="00723861">
      <w:r w:rsidRPr="00A753E7">
        <w:rPr>
          <w:b/>
          <w:bCs/>
        </w:rPr>
        <w:t>Is a prep call necessary?</w:t>
      </w:r>
      <w:r w:rsidR="00723861" w:rsidRPr="00A753E7">
        <w:rPr>
          <w:b/>
          <w:bCs/>
        </w:rPr>
        <w:t xml:space="preserve"> </w:t>
      </w:r>
      <w:r w:rsidR="0070338E" w:rsidRPr="00A753E7">
        <w:rPr>
          <w:b/>
          <w:bCs/>
        </w:rPr>
        <w:t>If so, how far in advance?</w:t>
      </w:r>
      <w:sdt>
        <w:sdtPr>
          <w:id w:val="-1831197598"/>
          <w:placeholder>
            <w:docPart w:val="1162E24D42C846B49F47E7E0B85FCE90"/>
          </w:placeholder>
          <w:showingPlcHdr/>
        </w:sdtPr>
        <w:sdtEndPr/>
        <w:sdtContent>
          <w:r w:rsidR="00521E35" w:rsidRPr="00532A15">
            <w:rPr>
              <w:rStyle w:val="PlaceholderText"/>
            </w:rPr>
            <w:t>Click or tap here to enter text.</w:t>
          </w:r>
        </w:sdtContent>
      </w:sdt>
    </w:p>
    <w:p w14:paraId="3D275C65" w14:textId="4DC2E556" w:rsidR="00521E35" w:rsidRDefault="00723861" w:rsidP="00723861">
      <w:r w:rsidRPr="00A753E7">
        <w:rPr>
          <w:b/>
          <w:bCs/>
        </w:rPr>
        <w:t>Instructions</w:t>
      </w:r>
      <w:r w:rsidR="00521E35" w:rsidRPr="00A753E7">
        <w:rPr>
          <w:b/>
          <w:bCs/>
        </w:rPr>
        <w:t xml:space="preserve"> to access event</w:t>
      </w:r>
      <w:r w:rsidRPr="00A753E7">
        <w:rPr>
          <w:b/>
          <w:bCs/>
        </w:rPr>
        <w:t xml:space="preserve">? (Parking, </w:t>
      </w:r>
      <w:r w:rsidR="00521E35" w:rsidRPr="00A753E7">
        <w:rPr>
          <w:b/>
          <w:bCs/>
        </w:rPr>
        <w:t>dial</w:t>
      </w:r>
      <w:r w:rsidRPr="00A753E7">
        <w:rPr>
          <w:b/>
          <w:bCs/>
        </w:rPr>
        <w:t xml:space="preserve"> in, link, etc.)</w:t>
      </w:r>
      <w:r w:rsidR="00521E35">
        <w:t xml:space="preserve"> </w:t>
      </w:r>
      <w:sdt>
        <w:sdtPr>
          <w:id w:val="1968928428"/>
          <w:placeholder>
            <w:docPart w:val="A2809C5F00C14B719589951940192893"/>
          </w:placeholder>
          <w:showingPlcHdr/>
        </w:sdtPr>
        <w:sdtEndPr/>
        <w:sdtContent>
          <w:r w:rsidR="00521E35" w:rsidRPr="00532A15">
            <w:rPr>
              <w:rStyle w:val="PlaceholderText"/>
            </w:rPr>
            <w:t>Click or tap here to enter text.</w:t>
          </w:r>
        </w:sdtContent>
      </w:sdt>
    </w:p>
    <w:p w14:paraId="466E5108" w14:textId="2055C687" w:rsidR="00251967" w:rsidRPr="00A753E7" w:rsidRDefault="00472989">
      <w:pPr>
        <w:rPr>
          <w:b/>
          <w:bCs/>
        </w:rPr>
      </w:pPr>
      <w:r w:rsidRPr="00A753E7">
        <w:rPr>
          <w:b/>
          <w:bCs/>
        </w:rPr>
        <w:t xml:space="preserve">Will Treasurer be included in promotional </w:t>
      </w:r>
      <w:r w:rsidR="004A62D0" w:rsidRPr="00A753E7">
        <w:rPr>
          <w:b/>
          <w:bCs/>
        </w:rPr>
        <w:t>materials</w:t>
      </w:r>
      <w:r w:rsidRPr="00A753E7">
        <w:rPr>
          <w:b/>
          <w:bCs/>
        </w:rPr>
        <w:t xml:space="preserve"> (flyers, press releases, etc.</w:t>
      </w:r>
      <w:r w:rsidR="005078F8" w:rsidRPr="00A753E7">
        <w:rPr>
          <w:b/>
          <w:bCs/>
        </w:rPr>
        <w:t>)</w:t>
      </w:r>
    </w:p>
    <w:sdt>
      <w:sdtPr>
        <w:id w:val="232982211"/>
        <w:placeholder>
          <w:docPart w:val="6B33BD04B73A4D6BB32D49ED9BD6DF3D"/>
        </w:placeholder>
        <w:showingPlcHdr/>
      </w:sdtPr>
      <w:sdtEndPr/>
      <w:sdtContent>
        <w:p w14:paraId="15ADF94B" w14:textId="5E0D2435" w:rsidR="004A62D0" w:rsidRDefault="004A62D0">
          <w:r w:rsidRPr="00532A15">
            <w:rPr>
              <w:rStyle w:val="PlaceholderText"/>
            </w:rPr>
            <w:t>Click or tap here to enter text.</w:t>
          </w:r>
        </w:p>
      </w:sdtContent>
    </w:sdt>
    <w:p w14:paraId="6F43B1C9" w14:textId="77777777" w:rsidR="004A62D0" w:rsidRDefault="004A62D0"/>
    <w:p w14:paraId="0651EE49" w14:textId="4E11F2D4" w:rsidR="00251967" w:rsidRPr="00A753E7" w:rsidRDefault="00251967">
      <w:pPr>
        <w:rPr>
          <w:b/>
          <w:bCs/>
        </w:rPr>
      </w:pPr>
      <w:r w:rsidRPr="00A753E7">
        <w:rPr>
          <w:b/>
          <w:bCs/>
        </w:rPr>
        <w:t>Additional Notes</w:t>
      </w:r>
      <w:r w:rsidR="004A62D0" w:rsidRPr="00A753E7">
        <w:rPr>
          <w:b/>
          <w:bCs/>
        </w:rPr>
        <w:t>/Comments</w:t>
      </w:r>
    </w:p>
    <w:sdt>
      <w:sdtPr>
        <w:alias w:val="Comments"/>
        <w:tag w:val="Comments"/>
        <w:id w:val="170305596"/>
        <w:placeholder>
          <w:docPart w:val="5F16D76E81C747EDA625274D9F0327FB"/>
        </w:placeholder>
        <w:showingPlcHdr/>
      </w:sdtPr>
      <w:sdtEndPr/>
      <w:sdtContent>
        <w:p w14:paraId="219D9C90" w14:textId="2E11DE82" w:rsidR="004A62D0" w:rsidRDefault="004A62D0">
          <w:r w:rsidRPr="00532A15">
            <w:rPr>
              <w:rStyle w:val="PlaceholderText"/>
            </w:rPr>
            <w:t>Click or tap here to enter text.</w:t>
          </w:r>
        </w:p>
      </w:sdtContent>
    </w:sdt>
    <w:p w14:paraId="7E91DFF0" w14:textId="3D48FBAA" w:rsidR="00A753E7" w:rsidRPr="00A753E7" w:rsidRDefault="00A753E7" w:rsidP="00A753E7"/>
    <w:p w14:paraId="33EB7DCD" w14:textId="6C460187" w:rsidR="00A753E7" w:rsidRDefault="00A753E7" w:rsidP="00A753E7"/>
    <w:p w14:paraId="0CACCC17" w14:textId="77777777" w:rsidR="00553675" w:rsidRDefault="00A753E7" w:rsidP="00553675">
      <w:pPr>
        <w:jc w:val="center"/>
        <w:rPr>
          <w:i/>
          <w:iCs/>
          <w:sz w:val="28"/>
          <w:szCs w:val="28"/>
        </w:rPr>
      </w:pPr>
      <w:r w:rsidRPr="00553675">
        <w:rPr>
          <w:i/>
          <w:iCs/>
          <w:sz w:val="28"/>
          <w:szCs w:val="28"/>
        </w:rPr>
        <w:t xml:space="preserve">Thank you </w:t>
      </w:r>
      <w:r w:rsidR="00553675" w:rsidRPr="00553675">
        <w:rPr>
          <w:i/>
          <w:iCs/>
          <w:sz w:val="28"/>
          <w:szCs w:val="28"/>
        </w:rPr>
        <w:t xml:space="preserve">for your request. </w:t>
      </w:r>
    </w:p>
    <w:p w14:paraId="54B59300" w14:textId="5881AAA7" w:rsidR="00A753E7" w:rsidRPr="00553675" w:rsidRDefault="00553675" w:rsidP="00553675">
      <w:pPr>
        <w:jc w:val="center"/>
        <w:rPr>
          <w:i/>
          <w:iCs/>
          <w:sz w:val="28"/>
          <w:szCs w:val="28"/>
        </w:rPr>
      </w:pPr>
      <w:r w:rsidRPr="00553675">
        <w:rPr>
          <w:i/>
          <w:iCs/>
          <w:sz w:val="28"/>
          <w:szCs w:val="28"/>
        </w:rPr>
        <w:t xml:space="preserve">Please send this </w:t>
      </w:r>
      <w:r w:rsidR="000426A9">
        <w:rPr>
          <w:i/>
          <w:iCs/>
          <w:sz w:val="28"/>
          <w:szCs w:val="28"/>
        </w:rPr>
        <w:t xml:space="preserve">completed </w:t>
      </w:r>
      <w:r w:rsidRPr="00553675">
        <w:rPr>
          <w:i/>
          <w:iCs/>
          <w:sz w:val="28"/>
          <w:szCs w:val="28"/>
        </w:rPr>
        <w:t>form back to our office</w:t>
      </w:r>
      <w:r w:rsidR="00405FC8">
        <w:rPr>
          <w:i/>
          <w:iCs/>
          <w:sz w:val="28"/>
          <w:szCs w:val="28"/>
        </w:rPr>
        <w:t xml:space="preserve"> as well as a flyer</w:t>
      </w:r>
      <w:r w:rsidR="00A9416C">
        <w:rPr>
          <w:i/>
          <w:iCs/>
          <w:sz w:val="28"/>
          <w:szCs w:val="28"/>
        </w:rPr>
        <w:t xml:space="preserve"> and Run </w:t>
      </w:r>
      <w:proofErr w:type="gramStart"/>
      <w:r w:rsidR="00A9416C">
        <w:rPr>
          <w:i/>
          <w:iCs/>
          <w:sz w:val="28"/>
          <w:szCs w:val="28"/>
        </w:rPr>
        <w:t>Of</w:t>
      </w:r>
      <w:proofErr w:type="gramEnd"/>
      <w:r w:rsidR="00A9416C">
        <w:rPr>
          <w:i/>
          <w:iCs/>
          <w:sz w:val="28"/>
          <w:szCs w:val="28"/>
        </w:rPr>
        <w:t xml:space="preserve"> Show. </w:t>
      </w:r>
      <w:r w:rsidR="0062033D">
        <w:rPr>
          <w:i/>
          <w:iCs/>
          <w:sz w:val="28"/>
          <w:szCs w:val="28"/>
        </w:rPr>
        <w:t>If there is a deadline, please note in the comments.</w:t>
      </w:r>
    </w:p>
    <w:p w14:paraId="6EBEDED1" w14:textId="77777777" w:rsidR="00553675" w:rsidRPr="00A753E7" w:rsidRDefault="00553675" w:rsidP="00A753E7"/>
    <w:sectPr w:rsidR="00553675" w:rsidRPr="00A753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0C6B" w14:textId="77777777" w:rsidR="00895FAB" w:rsidRDefault="00895FAB" w:rsidP="0021650E">
      <w:pPr>
        <w:spacing w:after="0" w:line="240" w:lineRule="auto"/>
      </w:pPr>
      <w:r>
        <w:separator/>
      </w:r>
    </w:p>
  </w:endnote>
  <w:endnote w:type="continuationSeparator" w:id="0">
    <w:p w14:paraId="704C9CC0" w14:textId="77777777" w:rsidR="00895FAB" w:rsidRDefault="00895FAB" w:rsidP="0021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42A2" w14:textId="77777777" w:rsidR="007E7B22" w:rsidRDefault="007E7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97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CDF54" w14:textId="21D6B5C2" w:rsidR="008444B6" w:rsidRDefault="00C3528E">
        <w:pPr>
          <w:pStyle w:val="Footer"/>
          <w:jc w:val="right"/>
        </w:pPr>
        <w:r>
          <w:rPr>
            <w:noProof/>
          </w:rPr>
          <w:t xml:space="preserve">Page </w:t>
        </w:r>
        <w:r w:rsidRPr="00C3528E">
          <w:rPr>
            <w:b/>
            <w:bCs/>
            <w:noProof/>
          </w:rPr>
          <w:fldChar w:fldCharType="begin"/>
        </w:r>
        <w:r w:rsidRPr="00C3528E">
          <w:rPr>
            <w:b/>
            <w:bCs/>
            <w:noProof/>
          </w:rPr>
          <w:instrText xml:space="preserve"> PAGE  \* Arabic  \* MERGEFORMAT </w:instrText>
        </w:r>
        <w:r w:rsidRPr="00C3528E">
          <w:rPr>
            <w:b/>
            <w:bCs/>
            <w:noProof/>
          </w:rPr>
          <w:fldChar w:fldCharType="separate"/>
        </w:r>
        <w:r w:rsidRPr="00C3528E">
          <w:rPr>
            <w:b/>
            <w:bCs/>
            <w:noProof/>
          </w:rPr>
          <w:t>1</w:t>
        </w:r>
        <w:r w:rsidRPr="00C3528E">
          <w:rPr>
            <w:b/>
            <w:bCs/>
            <w:noProof/>
          </w:rPr>
          <w:fldChar w:fldCharType="end"/>
        </w:r>
        <w:r>
          <w:rPr>
            <w:noProof/>
          </w:rPr>
          <w:t xml:space="preserve"> of </w:t>
        </w:r>
        <w:r w:rsidRPr="00C3528E">
          <w:rPr>
            <w:b/>
            <w:bCs/>
            <w:noProof/>
          </w:rPr>
          <w:fldChar w:fldCharType="begin"/>
        </w:r>
        <w:r w:rsidRPr="00C3528E">
          <w:rPr>
            <w:b/>
            <w:bCs/>
            <w:noProof/>
          </w:rPr>
          <w:instrText xml:space="preserve"> NUMPAGES  \* Arabic  \* MERGEFORMAT </w:instrText>
        </w:r>
        <w:r w:rsidRPr="00C3528E">
          <w:rPr>
            <w:b/>
            <w:bCs/>
            <w:noProof/>
          </w:rPr>
          <w:fldChar w:fldCharType="separate"/>
        </w:r>
        <w:r w:rsidRPr="00C3528E">
          <w:rPr>
            <w:b/>
            <w:bCs/>
            <w:noProof/>
          </w:rPr>
          <w:t>2</w:t>
        </w:r>
        <w:r w:rsidRPr="00C3528E">
          <w:rPr>
            <w:b/>
            <w:bCs/>
            <w:noProof/>
          </w:rPr>
          <w:fldChar w:fldCharType="end"/>
        </w:r>
      </w:p>
    </w:sdtContent>
  </w:sdt>
  <w:p w14:paraId="4C49F262" w14:textId="77777777" w:rsidR="00BA1BB7" w:rsidRDefault="00BA1B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221C" w14:textId="77777777" w:rsidR="007E7B22" w:rsidRDefault="007E7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A5C7" w14:textId="77777777" w:rsidR="00895FAB" w:rsidRDefault="00895FAB" w:rsidP="0021650E">
      <w:pPr>
        <w:spacing w:after="0" w:line="240" w:lineRule="auto"/>
      </w:pPr>
      <w:r>
        <w:separator/>
      </w:r>
    </w:p>
  </w:footnote>
  <w:footnote w:type="continuationSeparator" w:id="0">
    <w:p w14:paraId="7DD50095" w14:textId="77777777" w:rsidR="00895FAB" w:rsidRDefault="00895FAB" w:rsidP="0021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A71E" w14:textId="77777777" w:rsidR="007E7B22" w:rsidRDefault="007E7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CBD8" w14:textId="127C417D" w:rsidR="003871EA" w:rsidRPr="00BA1BB7" w:rsidRDefault="007E2E65" w:rsidP="00BA1BB7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43E9169A" wp14:editId="600932A9">
          <wp:simplePos x="0" y="0"/>
          <wp:positionH relativeFrom="column">
            <wp:posOffset>-895350</wp:posOffset>
          </wp:positionH>
          <wp:positionV relativeFrom="paragraph">
            <wp:posOffset>-428625</wp:posOffset>
          </wp:positionV>
          <wp:extent cx="1581150" cy="516890"/>
          <wp:effectExtent l="0" t="0" r="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BB7" w:rsidRPr="00BA1BB7">
      <w:rPr>
        <w:rFonts w:ascii="Arial" w:hAnsi="Arial" w:cs="Arial"/>
        <w:b/>
        <w:bCs/>
        <w:sz w:val="40"/>
        <w:szCs w:val="40"/>
      </w:rPr>
      <w:t>EVENT INQUIR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CD06" w14:textId="77777777" w:rsidR="007E7B22" w:rsidRDefault="007E7B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AIJvPenQFn7HubpmUhL6phYYdDqfFbAhw92QLR5wZygaDN3u+Mmlp1MAHL0hOTSEqI/C9JpwPW9oSjYcgpKgg==" w:salt="Xb6BBijyF94hHKiP6h1tv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67"/>
    <w:rsid w:val="0000039D"/>
    <w:rsid w:val="000215D0"/>
    <w:rsid w:val="000270B8"/>
    <w:rsid w:val="00036B58"/>
    <w:rsid w:val="000426A9"/>
    <w:rsid w:val="000643D9"/>
    <w:rsid w:val="000827B8"/>
    <w:rsid w:val="00082AEA"/>
    <w:rsid w:val="00082FAC"/>
    <w:rsid w:val="00093B8A"/>
    <w:rsid w:val="000B2BB5"/>
    <w:rsid w:val="000B7E0C"/>
    <w:rsid w:val="000F6D46"/>
    <w:rsid w:val="001521D7"/>
    <w:rsid w:val="00165699"/>
    <w:rsid w:val="00175E6D"/>
    <w:rsid w:val="001B7D94"/>
    <w:rsid w:val="001E19B8"/>
    <w:rsid w:val="0021650E"/>
    <w:rsid w:val="00251967"/>
    <w:rsid w:val="00252F78"/>
    <w:rsid w:val="00257A8E"/>
    <w:rsid w:val="00286CEA"/>
    <w:rsid w:val="002C1321"/>
    <w:rsid w:val="002E0094"/>
    <w:rsid w:val="002E57E7"/>
    <w:rsid w:val="003120BF"/>
    <w:rsid w:val="0034208B"/>
    <w:rsid w:val="003871EA"/>
    <w:rsid w:val="003A6E2F"/>
    <w:rsid w:val="003F3BF5"/>
    <w:rsid w:val="003F6CDE"/>
    <w:rsid w:val="00405FC8"/>
    <w:rsid w:val="00415BDD"/>
    <w:rsid w:val="00434CD7"/>
    <w:rsid w:val="00452D37"/>
    <w:rsid w:val="00472989"/>
    <w:rsid w:val="00496393"/>
    <w:rsid w:val="004A62D0"/>
    <w:rsid w:val="004B6250"/>
    <w:rsid w:val="004D2E06"/>
    <w:rsid w:val="004F77CC"/>
    <w:rsid w:val="005078F8"/>
    <w:rsid w:val="00521E35"/>
    <w:rsid w:val="00530293"/>
    <w:rsid w:val="00553675"/>
    <w:rsid w:val="005862CA"/>
    <w:rsid w:val="005A69F4"/>
    <w:rsid w:val="00615586"/>
    <w:rsid w:val="0062033D"/>
    <w:rsid w:val="00633ADD"/>
    <w:rsid w:val="00664255"/>
    <w:rsid w:val="006E5B01"/>
    <w:rsid w:val="006E796E"/>
    <w:rsid w:val="006F723A"/>
    <w:rsid w:val="0070338E"/>
    <w:rsid w:val="00723861"/>
    <w:rsid w:val="00746425"/>
    <w:rsid w:val="007603CC"/>
    <w:rsid w:val="00767035"/>
    <w:rsid w:val="007B4B57"/>
    <w:rsid w:val="007D4280"/>
    <w:rsid w:val="007E2E65"/>
    <w:rsid w:val="007E415D"/>
    <w:rsid w:val="007E7B22"/>
    <w:rsid w:val="008144B0"/>
    <w:rsid w:val="008444B6"/>
    <w:rsid w:val="00867ADE"/>
    <w:rsid w:val="0089431F"/>
    <w:rsid w:val="00895FAB"/>
    <w:rsid w:val="008A1BC2"/>
    <w:rsid w:val="008C1AF8"/>
    <w:rsid w:val="008D363E"/>
    <w:rsid w:val="008E1002"/>
    <w:rsid w:val="00971F1D"/>
    <w:rsid w:val="00976229"/>
    <w:rsid w:val="009878CD"/>
    <w:rsid w:val="00993173"/>
    <w:rsid w:val="00993C21"/>
    <w:rsid w:val="009A1D71"/>
    <w:rsid w:val="009A463F"/>
    <w:rsid w:val="009F2205"/>
    <w:rsid w:val="00A228D3"/>
    <w:rsid w:val="00A43B35"/>
    <w:rsid w:val="00A66F52"/>
    <w:rsid w:val="00A753E7"/>
    <w:rsid w:val="00A80CE1"/>
    <w:rsid w:val="00A9416C"/>
    <w:rsid w:val="00AE06A1"/>
    <w:rsid w:val="00B3637A"/>
    <w:rsid w:val="00BA1BB7"/>
    <w:rsid w:val="00C030DF"/>
    <w:rsid w:val="00C3528E"/>
    <w:rsid w:val="00C4000B"/>
    <w:rsid w:val="00C60891"/>
    <w:rsid w:val="00C618B1"/>
    <w:rsid w:val="00CB51BC"/>
    <w:rsid w:val="00CF0953"/>
    <w:rsid w:val="00D24F72"/>
    <w:rsid w:val="00DA390E"/>
    <w:rsid w:val="00DA792A"/>
    <w:rsid w:val="00DB0DC9"/>
    <w:rsid w:val="00E357B8"/>
    <w:rsid w:val="00E635D3"/>
    <w:rsid w:val="00E80A7A"/>
    <w:rsid w:val="00E94207"/>
    <w:rsid w:val="00EA6CC2"/>
    <w:rsid w:val="00EA7508"/>
    <w:rsid w:val="00EE54CB"/>
    <w:rsid w:val="00EF7270"/>
    <w:rsid w:val="00F3387D"/>
    <w:rsid w:val="00F538D5"/>
    <w:rsid w:val="00F62A07"/>
    <w:rsid w:val="00F769DF"/>
    <w:rsid w:val="00FA1800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4A6E5"/>
  <w15:chartTrackingRefBased/>
  <w15:docId w15:val="{BA289785-3047-4384-BEB2-47F8F2A6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A8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6C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50E"/>
  </w:style>
  <w:style w:type="paragraph" w:styleId="Footer">
    <w:name w:val="footer"/>
    <w:basedOn w:val="Normal"/>
    <w:link w:val="FooterChar"/>
    <w:uiPriority w:val="99"/>
    <w:unhideWhenUsed/>
    <w:rsid w:val="0021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E814A41D0845AB91A3A1FE9183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2B688-E201-4EE3-95F9-86E043E6A226}"/>
      </w:docPartPr>
      <w:docPartBody>
        <w:p w:rsidR="00037D9B" w:rsidRDefault="000D5FA3" w:rsidP="000D5FA3">
          <w:pPr>
            <w:pStyle w:val="D9E814A41D0845AB91A3A1FE91833B4A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CA7E7EE634EC293FBBFD2496C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DE462-75A2-4B87-AA12-45D74EE4D486}"/>
      </w:docPartPr>
      <w:docPartBody>
        <w:p w:rsidR="00037D9B" w:rsidRDefault="000D5FA3" w:rsidP="000D5FA3">
          <w:pPr>
            <w:pStyle w:val="C00CA7E7EE634EC293FBBFD2496CFB16"/>
          </w:pPr>
          <w:r w:rsidRPr="00532A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108D6239FF4EC7AA2DD980DEEC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BE70-1891-4F6A-A68C-F1BA68A0C52E}"/>
      </w:docPartPr>
      <w:docPartBody>
        <w:p w:rsidR="00037D9B" w:rsidRDefault="000D5FA3" w:rsidP="000D5FA3">
          <w:pPr>
            <w:pStyle w:val="19108D6239FF4EC7AA2DD980DEEC4202"/>
          </w:pPr>
          <w:r w:rsidRPr="00532A15">
            <w:rPr>
              <w:rStyle w:val="PlaceholderText"/>
            </w:rPr>
            <w:t>Choose an item.</w:t>
          </w:r>
        </w:p>
      </w:docPartBody>
    </w:docPart>
    <w:docPart>
      <w:docPartPr>
        <w:name w:val="790F11669BB64960BE2D224AEAF8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1DA3-E5B8-4664-8C80-56A2D432637B}"/>
      </w:docPartPr>
      <w:docPartBody>
        <w:p w:rsidR="00037D9B" w:rsidRDefault="000D5FA3" w:rsidP="000D5FA3">
          <w:pPr>
            <w:pStyle w:val="790F11669BB64960BE2D224AEAF8A9DC"/>
          </w:pPr>
          <w:r w:rsidRPr="00532A15">
            <w:rPr>
              <w:rStyle w:val="PlaceholderText"/>
            </w:rPr>
            <w:t>Choose an item.</w:t>
          </w:r>
        </w:p>
      </w:docPartBody>
    </w:docPart>
    <w:docPart>
      <w:docPartPr>
        <w:name w:val="2A122DE099CF46F4A76EA1D41824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9AC1-9EEE-42A8-BCF1-061432245F26}"/>
      </w:docPartPr>
      <w:docPartBody>
        <w:p w:rsidR="00037D9B" w:rsidRDefault="000D5FA3" w:rsidP="000D5FA3">
          <w:pPr>
            <w:pStyle w:val="2A122DE099CF46F4A76EA1D4182447DB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C209A05734F798BAA05C16002E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58C3-273C-4C9A-8BAE-CF72605AE831}"/>
      </w:docPartPr>
      <w:docPartBody>
        <w:p w:rsidR="00037D9B" w:rsidRDefault="000D5FA3" w:rsidP="000D5FA3">
          <w:pPr>
            <w:pStyle w:val="125C209A05734F798BAA05C16002E90E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72176637649BB85B5604B5D37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14E5-29F8-48A4-9E29-DF877AFF5B53}"/>
      </w:docPartPr>
      <w:docPartBody>
        <w:p w:rsidR="00037D9B" w:rsidRDefault="000D5FA3" w:rsidP="000D5FA3">
          <w:pPr>
            <w:pStyle w:val="97872176637649BB85B5604B5D37378B"/>
          </w:pPr>
          <w:r w:rsidRPr="00532A15">
            <w:rPr>
              <w:rStyle w:val="PlaceholderText"/>
            </w:rPr>
            <w:t>Choose an item.</w:t>
          </w:r>
        </w:p>
      </w:docPartBody>
    </w:docPart>
    <w:docPart>
      <w:docPartPr>
        <w:name w:val="A6B001AFCC3149F48637BE268E72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5707-8304-4DBB-8802-4861513B88E7}"/>
      </w:docPartPr>
      <w:docPartBody>
        <w:p w:rsidR="00037D9B" w:rsidRDefault="000D5FA3" w:rsidP="000D5FA3">
          <w:pPr>
            <w:pStyle w:val="A6B001AFCC3149F48637BE268E722CE0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F11E266B548698A47BCCC4A8D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3824-CF15-4F21-BBA5-3998D3F44038}"/>
      </w:docPartPr>
      <w:docPartBody>
        <w:p w:rsidR="00037D9B" w:rsidRDefault="000D5FA3" w:rsidP="000D5FA3">
          <w:pPr>
            <w:pStyle w:val="FE2F11E266B548698A47BCCC4A8DC997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B098C7B9341658A53E73E925D6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24417-B5FD-48C3-9462-637488E1F0B9}"/>
      </w:docPartPr>
      <w:docPartBody>
        <w:p w:rsidR="00037D9B" w:rsidRDefault="000D5FA3" w:rsidP="000D5FA3">
          <w:pPr>
            <w:pStyle w:val="0A2B098C7B9341658A53E73E925D661C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FF4C2151443C4B205CA8FCB6E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572C-10E1-4CEC-A6FF-9F1F735495D9}"/>
      </w:docPartPr>
      <w:docPartBody>
        <w:p w:rsidR="00443C48" w:rsidRDefault="000D5FA3" w:rsidP="000D5FA3">
          <w:pPr>
            <w:pStyle w:val="11BFF4C2151443C4B205CA8FCB6E28C5"/>
          </w:pPr>
          <w:r w:rsidRPr="00532A15">
            <w:rPr>
              <w:rStyle w:val="PlaceholderText"/>
            </w:rPr>
            <w:t>Choose an item.</w:t>
          </w:r>
        </w:p>
      </w:docPartBody>
    </w:docPart>
    <w:docPart>
      <w:docPartPr>
        <w:name w:val="9DB8CB0D07E5478CAEAC2B8AF2D2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CC51-2FF8-4883-B01F-B1C79CFFCBE6}"/>
      </w:docPartPr>
      <w:docPartBody>
        <w:p w:rsidR="00443C48" w:rsidRDefault="000D5FA3" w:rsidP="000D5FA3">
          <w:pPr>
            <w:pStyle w:val="9DB8CB0D07E5478CAEAC2B8AF2D2E50B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2E24D42C846B49F47E7E0B85F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130B-0248-421D-ADE6-A289EC3A2FED}"/>
      </w:docPartPr>
      <w:docPartBody>
        <w:p w:rsidR="00443C48" w:rsidRDefault="000D5FA3" w:rsidP="000D5FA3">
          <w:pPr>
            <w:pStyle w:val="1162E24D42C846B49F47E7E0B85FCE90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09C5F00C14B71958995194019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BF39-2A85-4350-A078-393928FDAC9F}"/>
      </w:docPartPr>
      <w:docPartBody>
        <w:p w:rsidR="00443C48" w:rsidRDefault="000D5FA3" w:rsidP="000D5FA3">
          <w:pPr>
            <w:pStyle w:val="A2809C5F00C14B719589951940192893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3BD04B73A4D6BB32D49ED9BD6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C877-6E48-40FC-8679-0448154B6F49}"/>
      </w:docPartPr>
      <w:docPartBody>
        <w:p w:rsidR="00443C48" w:rsidRDefault="000D5FA3" w:rsidP="000D5FA3">
          <w:pPr>
            <w:pStyle w:val="6B33BD04B73A4D6BB32D49ED9BD6DF3D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6D76E81C747EDA625274D9F032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324F-6E09-4A4B-BB30-DBE707573051}"/>
      </w:docPartPr>
      <w:docPartBody>
        <w:p w:rsidR="00443C48" w:rsidRDefault="000D5FA3" w:rsidP="000D5FA3">
          <w:pPr>
            <w:pStyle w:val="5F16D76E81C747EDA625274D9F0327FB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4413EC8234532B1CA4A5CDEA2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E144-4965-4F96-A8C6-E0AC666BE8B0}"/>
      </w:docPartPr>
      <w:docPartBody>
        <w:p w:rsidR="007869A6" w:rsidRDefault="000D5FA3" w:rsidP="000D5FA3">
          <w:pPr>
            <w:pStyle w:val="0BD4413EC8234532B1CA4A5CDEA2C976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1D2CF36EB468B8821E5F16999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10AB-E85E-4582-8EA7-0565CA92AB49}"/>
      </w:docPartPr>
      <w:docPartBody>
        <w:p w:rsidR="006D4007" w:rsidRDefault="000D5FA3" w:rsidP="000D5FA3">
          <w:pPr>
            <w:pStyle w:val="4A31D2CF36EB468B8821E5F1699901EF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D411D86284F5C82D5D70269D3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B3EE-BE6C-4ABC-BB32-171A767B06EB}"/>
      </w:docPartPr>
      <w:docPartBody>
        <w:p w:rsidR="006D4007" w:rsidRDefault="000D5FA3" w:rsidP="000D5FA3">
          <w:pPr>
            <w:pStyle w:val="0BED411D86284F5C82D5D70269D34BE1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D483D036F44FD83DDFD3679A4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2F49-CDDF-4D5B-BFC9-EB689F84EED4}"/>
      </w:docPartPr>
      <w:docPartBody>
        <w:p w:rsidR="006D4007" w:rsidRDefault="000D5FA3" w:rsidP="000D5FA3">
          <w:pPr>
            <w:pStyle w:val="775D483D036F44FD83DDFD3679A4C95E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E994CDD9545B0A7EA644646DA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D892-BFD7-48FC-9C8C-D827DF9500B8}"/>
      </w:docPartPr>
      <w:docPartBody>
        <w:p w:rsidR="006D4007" w:rsidRDefault="000D5FA3" w:rsidP="000D5FA3">
          <w:pPr>
            <w:pStyle w:val="2E8E994CDD9545B0A7EA644646DA8F0A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561FC2EA24D198AF89A4CC1E3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2722-67D5-4492-9525-375098F3FE15}"/>
      </w:docPartPr>
      <w:docPartBody>
        <w:p w:rsidR="006D4007" w:rsidRDefault="000D5FA3" w:rsidP="000D5FA3">
          <w:pPr>
            <w:pStyle w:val="7C7561FC2EA24D198AF89A4CC1E36336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371CFBDC44B51A60FE9355A1A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FDDC-4A3B-4610-98ED-330809E08438}"/>
      </w:docPartPr>
      <w:docPartBody>
        <w:p w:rsidR="00C75FF3" w:rsidRDefault="000D5FA3" w:rsidP="000D5FA3">
          <w:pPr>
            <w:pStyle w:val="5E0371CFBDC44B51A60FE9355A1A2CFD1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8EFD-0650-49F1-8071-ACA490971789}"/>
      </w:docPartPr>
      <w:docPartBody>
        <w:p w:rsidR="000D5FA3" w:rsidRDefault="0024373D">
          <w:r w:rsidRPr="004E717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9B435A206AA445F93667BA701BE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616C-661F-4196-AC44-855DED0505DD}"/>
      </w:docPartPr>
      <w:docPartBody>
        <w:p w:rsidR="00000000" w:rsidRDefault="000D5FA3" w:rsidP="000D5FA3">
          <w:pPr>
            <w:pStyle w:val="49B435A206AA445F93667BA701BEE18F"/>
          </w:pPr>
          <w:r w:rsidRPr="00532A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68"/>
    <w:rsid w:val="00037D9B"/>
    <w:rsid w:val="000D5FA3"/>
    <w:rsid w:val="0024373D"/>
    <w:rsid w:val="00254CAB"/>
    <w:rsid w:val="00443C48"/>
    <w:rsid w:val="00452968"/>
    <w:rsid w:val="00615C2A"/>
    <w:rsid w:val="006D4007"/>
    <w:rsid w:val="00731D91"/>
    <w:rsid w:val="007869A6"/>
    <w:rsid w:val="008D10C1"/>
    <w:rsid w:val="00C75FF3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FA3"/>
    <w:rPr>
      <w:color w:val="808080"/>
    </w:rPr>
  </w:style>
  <w:style w:type="paragraph" w:customStyle="1" w:styleId="775D483D036F44FD83DDFD3679A4C95E">
    <w:name w:val="775D483D036F44FD83DDFD3679A4C95E"/>
    <w:rsid w:val="000D5FA3"/>
    <w:rPr>
      <w:rFonts w:eastAsiaTheme="minorHAnsi"/>
    </w:rPr>
  </w:style>
  <w:style w:type="paragraph" w:customStyle="1" w:styleId="775D483D036F44FD83DDFD3679A4C95E2">
    <w:name w:val="775D483D036F44FD83DDFD3679A4C95E2"/>
    <w:rsid w:val="006D4007"/>
    <w:rPr>
      <w:rFonts w:eastAsiaTheme="minorHAnsi"/>
    </w:rPr>
  </w:style>
  <w:style w:type="paragraph" w:customStyle="1" w:styleId="2E8E994CDD9545B0A7EA644646DA8F0A2">
    <w:name w:val="2E8E994CDD9545B0A7EA644646DA8F0A2"/>
    <w:rsid w:val="006D4007"/>
    <w:rPr>
      <w:rFonts w:eastAsiaTheme="minorHAnsi"/>
    </w:rPr>
  </w:style>
  <w:style w:type="paragraph" w:customStyle="1" w:styleId="4A31D2CF36EB468B8821E5F1699901EF2">
    <w:name w:val="4A31D2CF36EB468B8821E5F1699901EF2"/>
    <w:rsid w:val="006D4007"/>
    <w:rPr>
      <w:rFonts w:eastAsiaTheme="minorHAnsi"/>
    </w:rPr>
  </w:style>
  <w:style w:type="paragraph" w:customStyle="1" w:styleId="0BED411D86284F5C82D5D70269D34BE12">
    <w:name w:val="0BED411D86284F5C82D5D70269D34BE12"/>
    <w:rsid w:val="006D4007"/>
    <w:rPr>
      <w:rFonts w:eastAsiaTheme="minorHAnsi"/>
    </w:rPr>
  </w:style>
  <w:style w:type="paragraph" w:customStyle="1" w:styleId="D9E814A41D0845AB91A3A1FE91833B4A2">
    <w:name w:val="D9E814A41D0845AB91A3A1FE91833B4A2"/>
    <w:rsid w:val="006D4007"/>
    <w:rPr>
      <w:rFonts w:eastAsiaTheme="minorHAnsi"/>
    </w:rPr>
  </w:style>
  <w:style w:type="paragraph" w:customStyle="1" w:styleId="C00CA7E7EE634EC293FBBFD2496CFB162">
    <w:name w:val="C00CA7E7EE634EC293FBBFD2496CFB162"/>
    <w:rsid w:val="006D4007"/>
    <w:rPr>
      <w:rFonts w:eastAsiaTheme="minorHAnsi"/>
    </w:rPr>
  </w:style>
  <w:style w:type="paragraph" w:customStyle="1" w:styleId="19108D6239FF4EC7AA2DD980DEEC42022">
    <w:name w:val="19108D6239FF4EC7AA2DD980DEEC42022"/>
    <w:rsid w:val="006D4007"/>
    <w:rPr>
      <w:rFonts w:eastAsiaTheme="minorHAnsi"/>
    </w:rPr>
  </w:style>
  <w:style w:type="paragraph" w:customStyle="1" w:styleId="5E0371CFBDC44B51A60FE9355A1A2CFD">
    <w:name w:val="5E0371CFBDC44B51A60FE9355A1A2CFD"/>
    <w:rsid w:val="006D4007"/>
    <w:rPr>
      <w:rFonts w:eastAsiaTheme="minorHAnsi"/>
    </w:rPr>
  </w:style>
  <w:style w:type="paragraph" w:customStyle="1" w:styleId="7C7561FC2EA24D198AF89A4CC1E363362">
    <w:name w:val="7C7561FC2EA24D198AF89A4CC1E363362"/>
    <w:rsid w:val="006D4007"/>
    <w:rPr>
      <w:rFonts w:eastAsiaTheme="minorHAnsi"/>
    </w:rPr>
  </w:style>
  <w:style w:type="paragraph" w:customStyle="1" w:styleId="0BD4413EC8234532B1CA4A5CDEA2C9762">
    <w:name w:val="0BD4413EC8234532B1CA4A5CDEA2C9762"/>
    <w:rsid w:val="006D4007"/>
    <w:rPr>
      <w:rFonts w:eastAsiaTheme="minorHAnsi"/>
    </w:rPr>
  </w:style>
  <w:style w:type="paragraph" w:customStyle="1" w:styleId="790F11669BB64960BE2D224AEAF8A9DC2">
    <w:name w:val="790F11669BB64960BE2D224AEAF8A9DC2"/>
    <w:rsid w:val="006D4007"/>
    <w:rPr>
      <w:rFonts w:eastAsiaTheme="minorHAnsi"/>
    </w:rPr>
  </w:style>
  <w:style w:type="paragraph" w:customStyle="1" w:styleId="2A122DE099CF46F4A76EA1D4182447DB2">
    <w:name w:val="2A122DE099CF46F4A76EA1D4182447DB2"/>
    <w:rsid w:val="006D4007"/>
    <w:rPr>
      <w:rFonts w:eastAsiaTheme="minorHAnsi"/>
    </w:rPr>
  </w:style>
  <w:style w:type="paragraph" w:customStyle="1" w:styleId="125C209A05734F798BAA05C16002E90E2">
    <w:name w:val="125C209A05734F798BAA05C16002E90E2"/>
    <w:rsid w:val="006D4007"/>
    <w:rPr>
      <w:rFonts w:eastAsiaTheme="minorHAnsi"/>
    </w:rPr>
  </w:style>
  <w:style w:type="paragraph" w:customStyle="1" w:styleId="97872176637649BB85B5604B5D37378B2">
    <w:name w:val="97872176637649BB85B5604B5D37378B2"/>
    <w:rsid w:val="006D4007"/>
    <w:rPr>
      <w:rFonts w:eastAsiaTheme="minorHAnsi"/>
    </w:rPr>
  </w:style>
  <w:style w:type="paragraph" w:customStyle="1" w:styleId="5E66766D2DAB428CA0C2C1D231DD0F6C2">
    <w:name w:val="5E66766D2DAB428CA0C2C1D231DD0F6C2"/>
    <w:rsid w:val="006D4007"/>
    <w:rPr>
      <w:rFonts w:eastAsiaTheme="minorHAnsi"/>
    </w:rPr>
  </w:style>
  <w:style w:type="paragraph" w:customStyle="1" w:styleId="9FE3D2FAC3A749E69144EE3FEFAFCB8E2">
    <w:name w:val="9FE3D2FAC3A749E69144EE3FEFAFCB8E2"/>
    <w:rsid w:val="006D4007"/>
    <w:rPr>
      <w:rFonts w:eastAsiaTheme="minorHAnsi"/>
    </w:rPr>
  </w:style>
  <w:style w:type="paragraph" w:customStyle="1" w:styleId="A6B001AFCC3149F48637BE268E722CE02">
    <w:name w:val="A6B001AFCC3149F48637BE268E722CE02"/>
    <w:rsid w:val="006D4007"/>
    <w:rPr>
      <w:rFonts w:eastAsiaTheme="minorHAnsi"/>
    </w:rPr>
  </w:style>
  <w:style w:type="paragraph" w:customStyle="1" w:styleId="FE2F11E266B548698A47BCCC4A8DC9972">
    <w:name w:val="FE2F11E266B548698A47BCCC4A8DC9972"/>
    <w:rsid w:val="006D4007"/>
    <w:rPr>
      <w:rFonts w:eastAsiaTheme="minorHAnsi"/>
    </w:rPr>
  </w:style>
  <w:style w:type="paragraph" w:customStyle="1" w:styleId="0A2B098C7B9341658A53E73E925D661C2">
    <w:name w:val="0A2B098C7B9341658A53E73E925D661C2"/>
    <w:rsid w:val="006D4007"/>
    <w:rPr>
      <w:rFonts w:eastAsiaTheme="minorHAnsi"/>
    </w:rPr>
  </w:style>
  <w:style w:type="paragraph" w:customStyle="1" w:styleId="DF95984553044816BAB50040773752052">
    <w:name w:val="DF95984553044816BAB50040773752052"/>
    <w:rsid w:val="006D4007"/>
    <w:rPr>
      <w:rFonts w:eastAsiaTheme="minorHAnsi"/>
    </w:rPr>
  </w:style>
  <w:style w:type="paragraph" w:customStyle="1" w:styleId="11BFF4C2151443C4B205CA8FCB6E28C52">
    <w:name w:val="11BFF4C2151443C4B205CA8FCB6E28C52"/>
    <w:rsid w:val="006D4007"/>
    <w:rPr>
      <w:rFonts w:eastAsiaTheme="minorHAnsi"/>
    </w:rPr>
  </w:style>
  <w:style w:type="paragraph" w:customStyle="1" w:styleId="9DB8CB0D07E5478CAEAC2B8AF2D2E50B2">
    <w:name w:val="9DB8CB0D07E5478CAEAC2B8AF2D2E50B2"/>
    <w:rsid w:val="006D4007"/>
    <w:rPr>
      <w:rFonts w:eastAsiaTheme="minorHAnsi"/>
    </w:rPr>
  </w:style>
  <w:style w:type="paragraph" w:customStyle="1" w:styleId="EF8027B71E804BC6A09BD6592E230F0B2">
    <w:name w:val="EF8027B71E804BC6A09BD6592E230F0B2"/>
    <w:rsid w:val="006D4007"/>
    <w:rPr>
      <w:rFonts w:eastAsiaTheme="minorHAnsi"/>
    </w:rPr>
  </w:style>
  <w:style w:type="paragraph" w:customStyle="1" w:styleId="1162E24D42C846B49F47E7E0B85FCE902">
    <w:name w:val="1162E24D42C846B49F47E7E0B85FCE902"/>
    <w:rsid w:val="006D4007"/>
    <w:rPr>
      <w:rFonts w:eastAsiaTheme="minorHAnsi"/>
    </w:rPr>
  </w:style>
  <w:style w:type="paragraph" w:customStyle="1" w:styleId="A2809C5F00C14B7195899519401928932">
    <w:name w:val="A2809C5F00C14B7195899519401928932"/>
    <w:rsid w:val="006D4007"/>
    <w:rPr>
      <w:rFonts w:eastAsiaTheme="minorHAnsi"/>
    </w:rPr>
  </w:style>
  <w:style w:type="paragraph" w:customStyle="1" w:styleId="6B33BD04B73A4D6BB32D49ED9BD6DF3D2">
    <w:name w:val="6B33BD04B73A4D6BB32D49ED9BD6DF3D2"/>
    <w:rsid w:val="006D4007"/>
    <w:rPr>
      <w:rFonts w:eastAsiaTheme="minorHAnsi"/>
    </w:rPr>
  </w:style>
  <w:style w:type="paragraph" w:customStyle="1" w:styleId="5F16D76E81C747EDA625274D9F0327FB2">
    <w:name w:val="5F16D76E81C747EDA625274D9F0327FB2"/>
    <w:rsid w:val="006D4007"/>
    <w:rPr>
      <w:rFonts w:eastAsiaTheme="minorHAnsi"/>
    </w:rPr>
  </w:style>
  <w:style w:type="paragraph" w:customStyle="1" w:styleId="2E8E994CDD9545B0A7EA644646DA8F0A">
    <w:name w:val="2E8E994CDD9545B0A7EA644646DA8F0A"/>
    <w:rsid w:val="000D5FA3"/>
    <w:rPr>
      <w:rFonts w:eastAsiaTheme="minorHAnsi"/>
    </w:rPr>
  </w:style>
  <w:style w:type="paragraph" w:customStyle="1" w:styleId="4A31D2CF36EB468B8821E5F1699901EF">
    <w:name w:val="4A31D2CF36EB468B8821E5F1699901EF"/>
    <w:rsid w:val="000D5FA3"/>
    <w:rPr>
      <w:rFonts w:eastAsiaTheme="minorHAnsi"/>
    </w:rPr>
  </w:style>
  <w:style w:type="paragraph" w:customStyle="1" w:styleId="0BED411D86284F5C82D5D70269D34BE1">
    <w:name w:val="0BED411D86284F5C82D5D70269D34BE1"/>
    <w:rsid w:val="000D5FA3"/>
    <w:rPr>
      <w:rFonts w:eastAsiaTheme="minorHAnsi"/>
    </w:rPr>
  </w:style>
  <w:style w:type="paragraph" w:customStyle="1" w:styleId="D9E814A41D0845AB91A3A1FE91833B4A">
    <w:name w:val="D9E814A41D0845AB91A3A1FE91833B4A"/>
    <w:rsid w:val="000D5FA3"/>
    <w:rPr>
      <w:rFonts w:eastAsiaTheme="minorHAnsi"/>
    </w:rPr>
  </w:style>
  <w:style w:type="paragraph" w:customStyle="1" w:styleId="C00CA7E7EE634EC293FBBFD2496CFB16">
    <w:name w:val="C00CA7E7EE634EC293FBBFD2496CFB16"/>
    <w:rsid w:val="000D5FA3"/>
    <w:rPr>
      <w:rFonts w:eastAsiaTheme="minorHAnsi"/>
    </w:rPr>
  </w:style>
  <w:style w:type="paragraph" w:customStyle="1" w:styleId="49B435A206AA445F93667BA701BEE18F">
    <w:name w:val="49B435A206AA445F93667BA701BEE18F"/>
    <w:rsid w:val="000D5FA3"/>
    <w:rPr>
      <w:rFonts w:eastAsiaTheme="minorHAnsi"/>
    </w:rPr>
  </w:style>
  <w:style w:type="paragraph" w:customStyle="1" w:styleId="19108D6239FF4EC7AA2DD980DEEC4202">
    <w:name w:val="19108D6239FF4EC7AA2DD980DEEC4202"/>
    <w:rsid w:val="000D5FA3"/>
    <w:rPr>
      <w:rFonts w:eastAsiaTheme="minorHAnsi"/>
    </w:rPr>
  </w:style>
  <w:style w:type="paragraph" w:customStyle="1" w:styleId="5E0371CFBDC44B51A60FE9355A1A2CFD1">
    <w:name w:val="5E0371CFBDC44B51A60FE9355A1A2CFD1"/>
    <w:rsid w:val="000D5FA3"/>
    <w:rPr>
      <w:rFonts w:eastAsiaTheme="minorHAnsi"/>
    </w:rPr>
  </w:style>
  <w:style w:type="paragraph" w:customStyle="1" w:styleId="7C7561FC2EA24D198AF89A4CC1E36336">
    <w:name w:val="7C7561FC2EA24D198AF89A4CC1E36336"/>
    <w:rsid w:val="000D5FA3"/>
    <w:rPr>
      <w:rFonts w:eastAsiaTheme="minorHAnsi"/>
    </w:rPr>
  </w:style>
  <w:style w:type="paragraph" w:customStyle="1" w:styleId="0BD4413EC8234532B1CA4A5CDEA2C976">
    <w:name w:val="0BD4413EC8234532B1CA4A5CDEA2C976"/>
    <w:rsid w:val="000D5FA3"/>
    <w:rPr>
      <w:rFonts w:eastAsiaTheme="minorHAnsi"/>
    </w:rPr>
  </w:style>
  <w:style w:type="paragraph" w:customStyle="1" w:styleId="790F11669BB64960BE2D224AEAF8A9DC">
    <w:name w:val="790F11669BB64960BE2D224AEAF8A9DC"/>
    <w:rsid w:val="000D5FA3"/>
    <w:rPr>
      <w:rFonts w:eastAsiaTheme="minorHAnsi"/>
    </w:rPr>
  </w:style>
  <w:style w:type="paragraph" w:customStyle="1" w:styleId="2A122DE099CF46F4A76EA1D4182447DB">
    <w:name w:val="2A122DE099CF46F4A76EA1D4182447DB"/>
    <w:rsid w:val="000D5FA3"/>
    <w:rPr>
      <w:rFonts w:eastAsiaTheme="minorHAnsi"/>
    </w:rPr>
  </w:style>
  <w:style w:type="paragraph" w:customStyle="1" w:styleId="125C209A05734F798BAA05C16002E90E">
    <w:name w:val="125C209A05734F798BAA05C16002E90E"/>
    <w:rsid w:val="000D5FA3"/>
    <w:rPr>
      <w:rFonts w:eastAsiaTheme="minorHAnsi"/>
    </w:rPr>
  </w:style>
  <w:style w:type="paragraph" w:customStyle="1" w:styleId="97872176637649BB85B5604B5D37378B">
    <w:name w:val="97872176637649BB85B5604B5D37378B"/>
    <w:rsid w:val="000D5FA3"/>
    <w:rPr>
      <w:rFonts w:eastAsiaTheme="minorHAnsi"/>
    </w:rPr>
  </w:style>
  <w:style w:type="paragraph" w:customStyle="1" w:styleId="A6B001AFCC3149F48637BE268E722CE0">
    <w:name w:val="A6B001AFCC3149F48637BE268E722CE0"/>
    <w:rsid w:val="000D5FA3"/>
    <w:rPr>
      <w:rFonts w:eastAsiaTheme="minorHAnsi"/>
    </w:rPr>
  </w:style>
  <w:style w:type="paragraph" w:customStyle="1" w:styleId="FE2F11E266B548698A47BCCC4A8DC997">
    <w:name w:val="FE2F11E266B548698A47BCCC4A8DC997"/>
    <w:rsid w:val="000D5FA3"/>
    <w:rPr>
      <w:rFonts w:eastAsiaTheme="minorHAnsi"/>
    </w:rPr>
  </w:style>
  <w:style w:type="paragraph" w:customStyle="1" w:styleId="0A2B098C7B9341658A53E73E925D661C">
    <w:name w:val="0A2B098C7B9341658A53E73E925D661C"/>
    <w:rsid w:val="000D5FA3"/>
    <w:rPr>
      <w:rFonts w:eastAsiaTheme="minorHAnsi"/>
    </w:rPr>
  </w:style>
  <w:style w:type="paragraph" w:customStyle="1" w:styleId="11BFF4C2151443C4B205CA8FCB6E28C5">
    <w:name w:val="11BFF4C2151443C4B205CA8FCB6E28C5"/>
    <w:rsid w:val="000D5FA3"/>
    <w:rPr>
      <w:rFonts w:eastAsiaTheme="minorHAnsi"/>
    </w:rPr>
  </w:style>
  <w:style w:type="paragraph" w:customStyle="1" w:styleId="9DB8CB0D07E5478CAEAC2B8AF2D2E50B">
    <w:name w:val="9DB8CB0D07E5478CAEAC2B8AF2D2E50B"/>
    <w:rsid w:val="000D5FA3"/>
    <w:rPr>
      <w:rFonts w:eastAsiaTheme="minorHAnsi"/>
    </w:rPr>
  </w:style>
  <w:style w:type="paragraph" w:customStyle="1" w:styleId="1162E24D42C846B49F47E7E0B85FCE90">
    <w:name w:val="1162E24D42C846B49F47E7E0B85FCE90"/>
    <w:rsid w:val="000D5FA3"/>
    <w:rPr>
      <w:rFonts w:eastAsiaTheme="minorHAnsi"/>
    </w:rPr>
  </w:style>
  <w:style w:type="paragraph" w:customStyle="1" w:styleId="A2809C5F00C14B719589951940192893">
    <w:name w:val="A2809C5F00C14B719589951940192893"/>
    <w:rsid w:val="000D5FA3"/>
    <w:rPr>
      <w:rFonts w:eastAsiaTheme="minorHAnsi"/>
    </w:rPr>
  </w:style>
  <w:style w:type="paragraph" w:customStyle="1" w:styleId="6B33BD04B73A4D6BB32D49ED9BD6DF3D">
    <w:name w:val="6B33BD04B73A4D6BB32D49ED9BD6DF3D"/>
    <w:rsid w:val="000D5FA3"/>
    <w:rPr>
      <w:rFonts w:eastAsiaTheme="minorHAnsi"/>
    </w:rPr>
  </w:style>
  <w:style w:type="paragraph" w:customStyle="1" w:styleId="5F16D76E81C747EDA625274D9F0327FB">
    <w:name w:val="5F16D76E81C747EDA625274D9F0327FB"/>
    <w:rsid w:val="000D5FA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7C8C-DF58-4CC4-827F-68E2D5BC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aspar</dc:creator>
  <cp:keywords/>
  <dc:description/>
  <cp:lastModifiedBy>Amanda Gaspar</cp:lastModifiedBy>
  <cp:revision>109</cp:revision>
  <dcterms:created xsi:type="dcterms:W3CDTF">2021-04-01T20:05:00Z</dcterms:created>
  <dcterms:modified xsi:type="dcterms:W3CDTF">2021-04-23T18:23:00Z</dcterms:modified>
</cp:coreProperties>
</file>